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C5337" w14:textId="77777777" w:rsidR="00080021" w:rsidRDefault="00080021" w:rsidP="00CC29C2">
      <w:pPr>
        <w:jc w:val="center"/>
        <w:rPr>
          <w:b/>
          <w:sz w:val="144"/>
          <w:szCs w:val="144"/>
        </w:rPr>
      </w:pPr>
    </w:p>
    <w:p w14:paraId="421DB4F3" w14:textId="77777777" w:rsidR="00B514C4" w:rsidRDefault="00B514C4" w:rsidP="00CC29C2">
      <w:pPr>
        <w:jc w:val="center"/>
        <w:rPr>
          <w:rFonts w:ascii="Britannic Bold" w:hAnsi="Britannic Bold"/>
          <w:b/>
          <w:sz w:val="144"/>
          <w:szCs w:val="144"/>
        </w:rPr>
      </w:pPr>
    </w:p>
    <w:p w14:paraId="08B39D08" w14:textId="77777777" w:rsidR="00B514C4" w:rsidRPr="00CD4B37" w:rsidRDefault="00B514C4" w:rsidP="00CC29C2">
      <w:pPr>
        <w:jc w:val="center"/>
        <w:rPr>
          <w:rFonts w:ascii="Pacifico" w:hAnsi="Pacifico"/>
          <w:b/>
          <w:sz w:val="144"/>
          <w:szCs w:val="144"/>
        </w:rPr>
      </w:pPr>
      <w:proofErr w:type="spellStart"/>
      <w:r w:rsidRPr="00CD4B37">
        <w:rPr>
          <w:rFonts w:ascii="Pacifico" w:hAnsi="Pacifico"/>
          <w:b/>
          <w:sz w:val="144"/>
          <w:szCs w:val="144"/>
        </w:rPr>
        <w:t>VeloCityLoc</w:t>
      </w:r>
      <w:proofErr w:type="spellEnd"/>
    </w:p>
    <w:p w14:paraId="6D9BEBB5" w14:textId="259664EB" w:rsidR="00C96554" w:rsidRDefault="00CD4B37" w:rsidP="00CC29C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ite Web </w:t>
      </w:r>
      <w:bookmarkStart w:id="0" w:name="_GoBack"/>
      <w:bookmarkEnd w:id="0"/>
    </w:p>
    <w:p w14:paraId="11AE7A9D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6DA29640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116AFE74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50B05C84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18DA0C85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001F189F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4400381F" w14:textId="77777777" w:rsidR="00080021" w:rsidRDefault="00080021" w:rsidP="00CC29C2">
      <w:pPr>
        <w:jc w:val="center"/>
        <w:rPr>
          <w:b/>
          <w:sz w:val="40"/>
          <w:szCs w:val="40"/>
        </w:rPr>
      </w:pPr>
    </w:p>
    <w:p w14:paraId="5775C51E" w14:textId="77777777" w:rsidR="00CC29C2" w:rsidRDefault="00CC29C2" w:rsidP="00B514C4">
      <w:pPr>
        <w:rPr>
          <w:b/>
          <w:sz w:val="40"/>
          <w:szCs w:val="40"/>
        </w:rPr>
      </w:pPr>
    </w:p>
    <w:p w14:paraId="5C17FF8A" w14:textId="77777777" w:rsidR="00C96554" w:rsidRPr="00080021" w:rsidRDefault="00ED3B98" w:rsidP="005018E1">
      <w:pPr>
        <w:pStyle w:val="Paragraphedeliste"/>
        <w:rPr>
          <w:sz w:val="56"/>
          <w:szCs w:val="56"/>
        </w:rPr>
      </w:pPr>
      <w:r w:rsidRPr="00080021">
        <w:rPr>
          <w:b/>
          <w:sz w:val="56"/>
          <w:szCs w:val="56"/>
        </w:rPr>
        <w:t>Description du Projet</w:t>
      </w:r>
      <w:r w:rsidR="00C96554" w:rsidRPr="00080021">
        <w:rPr>
          <w:b/>
          <w:sz w:val="56"/>
          <w:szCs w:val="56"/>
        </w:rPr>
        <w:t xml:space="preserve"> Client</w:t>
      </w:r>
    </w:p>
    <w:p w14:paraId="1FB343B3" w14:textId="77777777" w:rsidR="00C96554" w:rsidRPr="002A3DB3" w:rsidRDefault="00C96554" w:rsidP="00C96554">
      <w:pPr>
        <w:spacing w:after="120" w:line="240" w:lineRule="auto"/>
        <w:ind w:left="357"/>
      </w:pPr>
    </w:p>
    <w:p w14:paraId="3B38F974" w14:textId="77777777" w:rsidR="00C96554" w:rsidRDefault="00946E04" w:rsidP="005018E1">
      <w:pPr>
        <w:pStyle w:val="Paragraphedeliste"/>
        <w:numPr>
          <w:ilvl w:val="0"/>
          <w:numId w:val="4"/>
        </w:numPr>
      </w:pPr>
      <w:r>
        <w:t>Création</w:t>
      </w:r>
      <w:r w:rsidR="002A3DB3">
        <w:t xml:space="preserve"> d’un site</w:t>
      </w:r>
      <w:r>
        <w:t xml:space="preserve"> de location de vélos</w:t>
      </w:r>
    </w:p>
    <w:p w14:paraId="13C69F4D" w14:textId="77777777" w:rsidR="00080021" w:rsidRDefault="00080021" w:rsidP="005018E1">
      <w:pPr>
        <w:pStyle w:val="Paragraphedeliste"/>
        <w:numPr>
          <w:ilvl w:val="0"/>
          <w:numId w:val="4"/>
        </w:numPr>
      </w:pPr>
      <w:r>
        <w:t>Vélos électriques et vélo classiques</w:t>
      </w:r>
    </w:p>
    <w:p w14:paraId="45D9FD60" w14:textId="77777777" w:rsidR="002A3DB3" w:rsidRDefault="00080021" w:rsidP="005018E1">
      <w:pPr>
        <w:pStyle w:val="Paragraphedeliste"/>
        <w:numPr>
          <w:ilvl w:val="0"/>
          <w:numId w:val="4"/>
        </w:numPr>
      </w:pPr>
      <w:r>
        <w:t xml:space="preserve">Dans les </w:t>
      </w:r>
      <w:r w:rsidR="005018E1">
        <w:t>V</w:t>
      </w:r>
      <w:r w:rsidR="00C96554">
        <w:t>illes de Paris, Lille, Lyon, Bordeaux</w:t>
      </w:r>
    </w:p>
    <w:p w14:paraId="56DA32C0" w14:textId="77777777" w:rsidR="00807F76" w:rsidRDefault="00807F76" w:rsidP="00856C71">
      <w:pPr>
        <w:pStyle w:val="Paragraphedeliste"/>
        <w:numPr>
          <w:ilvl w:val="0"/>
          <w:numId w:val="4"/>
        </w:numPr>
      </w:pPr>
      <w:r>
        <w:t xml:space="preserve">Location par </w:t>
      </w:r>
      <w:r w:rsidR="000034BC">
        <w:t>Forfaits :</w:t>
      </w:r>
      <w:r w:rsidR="00F1643B">
        <w:t xml:space="preserve"> Heure,</w:t>
      </w:r>
      <w:r w:rsidR="00080021">
        <w:t xml:space="preserve"> Journalier, Mensuel, Professionnel </w:t>
      </w:r>
    </w:p>
    <w:p w14:paraId="0BD9D8A7" w14:textId="77777777" w:rsidR="00C96554" w:rsidRDefault="00080021" w:rsidP="00B514C4">
      <w:pPr>
        <w:pStyle w:val="Paragraphedeliste"/>
        <w:numPr>
          <w:ilvl w:val="0"/>
          <w:numId w:val="4"/>
        </w:numPr>
      </w:pPr>
      <w:r>
        <w:t xml:space="preserve">Paiement par carte bancaire </w:t>
      </w:r>
    </w:p>
    <w:p w14:paraId="3F593D88" w14:textId="77777777" w:rsidR="00C96554" w:rsidRDefault="00C96554" w:rsidP="00C96554">
      <w:pPr>
        <w:ind w:left="360"/>
      </w:pPr>
    </w:p>
    <w:p w14:paraId="5D9A7374" w14:textId="77777777" w:rsidR="00ED3B98" w:rsidRPr="00080021" w:rsidRDefault="00080021" w:rsidP="005018E1">
      <w:pPr>
        <w:pStyle w:val="Paragraphedeliste"/>
        <w:rPr>
          <w:sz w:val="56"/>
          <w:szCs w:val="56"/>
        </w:rPr>
      </w:pPr>
      <w:r>
        <w:rPr>
          <w:b/>
          <w:sz w:val="56"/>
          <w:szCs w:val="56"/>
        </w:rPr>
        <w:t>Description Techniques</w:t>
      </w:r>
    </w:p>
    <w:p w14:paraId="094C1C4F" w14:textId="77777777" w:rsidR="005018E1" w:rsidRPr="005018E1" w:rsidRDefault="005018E1" w:rsidP="005018E1">
      <w:pPr>
        <w:ind w:left="360"/>
      </w:pPr>
    </w:p>
    <w:p w14:paraId="47E6BD25" w14:textId="77777777" w:rsidR="005018E1" w:rsidRDefault="005018E1" w:rsidP="005018E1">
      <w:pPr>
        <w:pStyle w:val="Paragraphedeliste"/>
        <w:numPr>
          <w:ilvl w:val="0"/>
          <w:numId w:val="6"/>
        </w:numPr>
      </w:pPr>
      <w:r>
        <w:t>Hébergement du site</w:t>
      </w:r>
    </w:p>
    <w:p w14:paraId="79F301FD" w14:textId="77777777" w:rsidR="005018E1" w:rsidRDefault="005018E1" w:rsidP="005018E1">
      <w:pPr>
        <w:pStyle w:val="Paragraphedeliste"/>
        <w:numPr>
          <w:ilvl w:val="0"/>
          <w:numId w:val="6"/>
        </w:numPr>
      </w:pPr>
      <w:r>
        <w:t>Nom de domaine à créer</w:t>
      </w:r>
    </w:p>
    <w:p w14:paraId="7AA04709" w14:textId="77777777" w:rsidR="008367AC" w:rsidRDefault="008367AC" w:rsidP="005018E1">
      <w:pPr>
        <w:pStyle w:val="Paragraphedeliste"/>
        <w:numPr>
          <w:ilvl w:val="0"/>
          <w:numId w:val="6"/>
        </w:numPr>
      </w:pPr>
      <w:r>
        <w:t>Création charte graphique</w:t>
      </w:r>
    </w:p>
    <w:p w14:paraId="71D2157C" w14:textId="77777777" w:rsidR="005018E1" w:rsidRDefault="005018E1" w:rsidP="005018E1">
      <w:pPr>
        <w:pStyle w:val="Paragraphedeliste"/>
        <w:numPr>
          <w:ilvl w:val="0"/>
          <w:numId w:val="6"/>
        </w:numPr>
      </w:pPr>
      <w:r>
        <w:t>Référencement différentes catégories de vélos proposés</w:t>
      </w:r>
    </w:p>
    <w:p w14:paraId="238F2192" w14:textId="77777777" w:rsidR="005018E1" w:rsidRDefault="00080021" w:rsidP="005018E1">
      <w:pPr>
        <w:pStyle w:val="Paragraphedeliste"/>
        <w:numPr>
          <w:ilvl w:val="0"/>
          <w:numId w:val="6"/>
        </w:numPr>
      </w:pPr>
      <w:r>
        <w:t xml:space="preserve">Création des </w:t>
      </w:r>
      <w:r w:rsidR="005018E1">
        <w:t>Forfaits</w:t>
      </w:r>
      <w:r w:rsidR="00807F76">
        <w:t>*</w:t>
      </w:r>
      <w:r w:rsidR="005018E1">
        <w:t xml:space="preserve"> (</w:t>
      </w:r>
      <w:r w:rsidR="00807F76">
        <w:t xml:space="preserve">Heures, </w:t>
      </w:r>
      <w:r w:rsidR="005018E1">
        <w:t>Jours, Mois, Professionnels)</w:t>
      </w:r>
    </w:p>
    <w:p w14:paraId="4507AAB1" w14:textId="77777777" w:rsidR="008367AC" w:rsidRDefault="008367AC" w:rsidP="005018E1">
      <w:pPr>
        <w:pStyle w:val="Paragraphedeliste"/>
        <w:numPr>
          <w:ilvl w:val="0"/>
          <w:numId w:val="6"/>
        </w:numPr>
      </w:pPr>
      <w:r>
        <w:t>Comptabilisation des produits</w:t>
      </w:r>
    </w:p>
    <w:p w14:paraId="522C1B2C" w14:textId="77777777" w:rsidR="008367AC" w:rsidRDefault="008367AC" w:rsidP="005018E1">
      <w:pPr>
        <w:pStyle w:val="Paragraphedeliste"/>
        <w:numPr>
          <w:ilvl w:val="0"/>
          <w:numId w:val="6"/>
        </w:numPr>
      </w:pPr>
      <w:r>
        <w:t>Planification des forfaits</w:t>
      </w:r>
    </w:p>
    <w:p w14:paraId="011B3CC8" w14:textId="77777777" w:rsidR="005018E1" w:rsidRDefault="008367AC" w:rsidP="005018E1">
      <w:pPr>
        <w:pStyle w:val="Paragraphedeliste"/>
        <w:numPr>
          <w:ilvl w:val="0"/>
          <w:numId w:val="6"/>
        </w:numPr>
      </w:pPr>
      <w:r>
        <w:t xml:space="preserve">Planification </w:t>
      </w:r>
      <w:r w:rsidR="005018E1">
        <w:t xml:space="preserve">des vélos </w:t>
      </w:r>
      <w:r w:rsidR="00080021">
        <w:t xml:space="preserve">par ville </w:t>
      </w:r>
      <w:r w:rsidR="005018E1">
        <w:t xml:space="preserve">sur les sites </w:t>
      </w:r>
    </w:p>
    <w:p w14:paraId="0CF77750" w14:textId="77777777" w:rsidR="005018E1" w:rsidRDefault="005018E1" w:rsidP="005018E1">
      <w:pPr>
        <w:pStyle w:val="Paragraphedeliste"/>
        <w:numPr>
          <w:ilvl w:val="0"/>
          <w:numId w:val="6"/>
        </w:numPr>
      </w:pPr>
      <w:r>
        <w:t>Paiement de la location en ligne par carte bancaire</w:t>
      </w:r>
    </w:p>
    <w:p w14:paraId="0CA8E373" w14:textId="77777777" w:rsidR="00807F76" w:rsidRDefault="00807F76" w:rsidP="00807F76">
      <w:pPr>
        <w:ind w:left="1416"/>
      </w:pPr>
    </w:p>
    <w:p w14:paraId="462A7846" w14:textId="77777777" w:rsidR="005018E1" w:rsidRDefault="000034BC" w:rsidP="005018E1">
      <w:pPr>
        <w:ind w:left="708"/>
        <w:rPr>
          <w:b/>
          <w:sz w:val="56"/>
          <w:szCs w:val="56"/>
        </w:rPr>
      </w:pPr>
      <w:r>
        <w:rPr>
          <w:b/>
          <w:sz w:val="56"/>
          <w:szCs w:val="56"/>
        </w:rPr>
        <w:t>Délais</w:t>
      </w:r>
      <w:r w:rsidR="00807F76">
        <w:rPr>
          <w:b/>
          <w:sz w:val="56"/>
          <w:szCs w:val="56"/>
        </w:rPr>
        <w:t xml:space="preserve"> de livraison</w:t>
      </w:r>
    </w:p>
    <w:p w14:paraId="6654EE2E" w14:textId="77777777" w:rsidR="000034BC" w:rsidRPr="000034BC" w:rsidRDefault="000034BC" w:rsidP="000034BC">
      <w:pPr>
        <w:pStyle w:val="Paragraphedeliste"/>
        <w:numPr>
          <w:ilvl w:val="0"/>
          <w:numId w:val="9"/>
        </w:numPr>
      </w:pPr>
      <w:r w:rsidRPr="000034BC">
        <w:t>45 jours</w:t>
      </w:r>
    </w:p>
    <w:p w14:paraId="63424DA6" w14:textId="77777777" w:rsidR="005018E1" w:rsidRPr="005018E1" w:rsidRDefault="005018E1" w:rsidP="005018E1">
      <w:pPr>
        <w:ind w:left="708"/>
      </w:pPr>
    </w:p>
    <w:p w14:paraId="01A9CB93" w14:textId="2D677733" w:rsidR="00ED3B98" w:rsidRDefault="00E733D0" w:rsidP="00B514C4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</w:t>
      </w:r>
      <w:r w:rsidR="00ED3B98" w:rsidRPr="000034BC">
        <w:rPr>
          <w:b/>
          <w:sz w:val="56"/>
          <w:szCs w:val="56"/>
        </w:rPr>
        <w:t xml:space="preserve">Objectif </w:t>
      </w:r>
    </w:p>
    <w:p w14:paraId="69F379F3" w14:textId="77777777" w:rsidR="00B514C4" w:rsidRPr="00B514C4" w:rsidRDefault="00B514C4" w:rsidP="00B514C4"/>
    <w:p w14:paraId="3C9A5E48" w14:textId="77777777" w:rsidR="000034BC" w:rsidRDefault="000034BC" w:rsidP="000034BC">
      <w:pPr>
        <w:pStyle w:val="Paragraphedeliste"/>
        <w:numPr>
          <w:ilvl w:val="0"/>
          <w:numId w:val="1"/>
        </w:numPr>
        <w:jc w:val="both"/>
      </w:pPr>
      <w:r>
        <w:t xml:space="preserve">Lancement de l’activité de location de vélo </w:t>
      </w:r>
    </w:p>
    <w:p w14:paraId="091FD0E4" w14:textId="77777777" w:rsidR="00B514C4" w:rsidRDefault="00676440" w:rsidP="00B514C4">
      <w:pPr>
        <w:ind w:left="708"/>
        <w:jc w:val="both"/>
      </w:pPr>
      <w:r>
        <w:t xml:space="preserve">                      Dans</w:t>
      </w:r>
      <w:r w:rsidR="000034BC">
        <w:t xml:space="preserve"> les villes de Paris, Lille, Lyon, </w:t>
      </w:r>
      <w:r w:rsidR="00F1643B">
        <w:t>Bordeaux</w:t>
      </w:r>
    </w:p>
    <w:p w14:paraId="249D816A" w14:textId="77777777" w:rsidR="00B514C4" w:rsidRDefault="00B514C4" w:rsidP="00B514C4">
      <w:pPr>
        <w:ind w:left="708"/>
        <w:jc w:val="both"/>
      </w:pPr>
    </w:p>
    <w:p w14:paraId="497A7708" w14:textId="77777777" w:rsidR="00B514C4" w:rsidRDefault="00B514C4" w:rsidP="00B514C4">
      <w:pPr>
        <w:ind w:left="708"/>
        <w:jc w:val="both"/>
      </w:pPr>
    </w:p>
    <w:p w14:paraId="7A35383B" w14:textId="77777777" w:rsidR="00B514C4" w:rsidRDefault="00B514C4" w:rsidP="00B514C4">
      <w:pPr>
        <w:ind w:left="708"/>
        <w:jc w:val="both"/>
      </w:pPr>
    </w:p>
    <w:p w14:paraId="3733458C" w14:textId="00231907" w:rsidR="00B514C4" w:rsidRDefault="00B514C4" w:rsidP="00F3340D">
      <w:pPr>
        <w:ind w:left="708"/>
        <w:jc w:val="both"/>
      </w:pPr>
      <w:r>
        <w:t>* Forfait minimum 1 Heure</w:t>
      </w:r>
    </w:p>
    <w:p w14:paraId="188F2487" w14:textId="727B54C9" w:rsidR="00F3340D" w:rsidRDefault="003A3EC4" w:rsidP="00F3340D">
      <w:pPr>
        <w:tabs>
          <w:tab w:val="right" w:pos="9072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38427" wp14:editId="38B98A19">
                <wp:simplePos x="0" y="0"/>
                <wp:positionH relativeFrom="column">
                  <wp:posOffset>1525289</wp:posOffset>
                </wp:positionH>
                <wp:positionV relativeFrom="paragraph">
                  <wp:posOffset>2403305</wp:posOffset>
                </wp:positionV>
                <wp:extent cx="555753" cy="290195"/>
                <wp:effectExtent l="75565" t="0" r="72390" b="0"/>
                <wp:wrapNone/>
                <wp:docPr id="6" name="Flèche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85080">
                          <a:off x="0" y="0"/>
                          <a:ext cx="555753" cy="290195"/>
                        </a:xfrm>
                        <a:prstGeom prst="rightArrow">
                          <a:avLst>
                            <a:gd name="adj1" fmla="val 38756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251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" o:spid="_x0000_s1026" type="#_x0000_t13" style="position:absolute;margin-left:120.1pt;margin-top:189.25pt;width:43.75pt;height:22.85pt;rotation:-34023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" adj="15961,6614" fillcolor="gray [1629]" strokecolor="#f2f2f2 [3052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B9C44" wp14:editId="664BDE6D">
                <wp:simplePos x="0" y="0"/>
                <wp:positionH relativeFrom="column">
                  <wp:posOffset>4044939</wp:posOffset>
                </wp:positionH>
                <wp:positionV relativeFrom="paragraph">
                  <wp:posOffset>2459365</wp:posOffset>
                </wp:positionV>
                <wp:extent cx="601237" cy="233680"/>
                <wp:effectExtent l="107315" t="0" r="116205" b="1905"/>
                <wp:wrapNone/>
                <wp:docPr id="8" name="Flèche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97537" flipV="1">
                          <a:off x="0" y="0"/>
                          <a:ext cx="601237" cy="233680"/>
                        </a:xfrm>
                        <a:prstGeom prst="rightArrow">
                          <a:avLst>
                            <a:gd name="adj1" fmla="val 42476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F8CB" id="Flèche droite 8" o:spid="_x0000_s1026" type="#_x0000_t13" style="position:absolute;margin-left:318.5pt;margin-top:193.65pt;width:47.35pt;height:18.4pt;rotation:8194690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" adj="17402,6213" fillcolor="gray [1629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D3F28" wp14:editId="7E40BB08">
                <wp:simplePos x="0" y="0"/>
                <wp:positionH relativeFrom="margin">
                  <wp:posOffset>5174321</wp:posOffset>
                </wp:positionH>
                <wp:positionV relativeFrom="paragraph">
                  <wp:posOffset>2458559</wp:posOffset>
                </wp:positionV>
                <wp:extent cx="584949" cy="227295"/>
                <wp:effectExtent l="102870" t="0" r="108585" b="13335"/>
                <wp:wrapNone/>
                <wp:docPr id="10" name="Flèche gau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30669">
                          <a:off x="0" y="0"/>
                          <a:ext cx="584949" cy="227295"/>
                        </a:xfrm>
                        <a:prstGeom prst="lef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0606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10" o:spid="_x0000_s1026" type="#_x0000_t66" style="position:absolute;margin-left:407.45pt;margin-top:193.6pt;width:46.05pt;height:17.9pt;rotation:3747205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" adj="4197" fillcolor="gray [1629]" strokecolor="#1f4d78 [1604]" strokeweight="1pt">
                <w10:wrap anchorx="margin"/>
              </v:shape>
            </w:pict>
          </mc:Fallback>
        </mc:AlternateContent>
      </w:r>
      <w:r w:rsidR="00F3340D">
        <w:t xml:space="preserve">                                                                                                                                                                         </w:t>
      </w:r>
    </w:p>
    <w:p w14:paraId="329CB66B" w14:textId="6B663E16" w:rsidR="00F3340D" w:rsidRPr="00C6083C" w:rsidRDefault="004722D9" w:rsidP="00F3340D">
      <w:pPr>
        <w:tabs>
          <w:tab w:val="left" w:pos="8104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3340D" w:rsidRPr="00BD716B">
        <w:rPr>
          <w:sz w:val="28"/>
          <w:szCs w:val="28"/>
        </w:rPr>
        <w:t>Page 1</w:t>
      </w:r>
      <w:r>
        <w:rPr>
          <w:sz w:val="28"/>
          <w:szCs w:val="28"/>
        </w:rPr>
        <w:t xml:space="preserve">                       Page 2                                                            </w:t>
      </w:r>
      <w:r w:rsidR="00F3340D" w:rsidRPr="00B07BEB">
        <w:rPr>
          <w:sz w:val="28"/>
          <w:szCs w:val="28"/>
        </w:rPr>
        <w:t>Page 3</w:t>
      </w:r>
      <w:r>
        <w:rPr>
          <w:sz w:val="28"/>
          <w:szCs w:val="28"/>
        </w:rPr>
        <w:t xml:space="preserve">            </w:t>
      </w:r>
      <w:r w:rsidR="00635A09">
        <w:rPr>
          <w:sz w:val="28"/>
          <w:szCs w:val="28"/>
        </w:rPr>
        <w:t>E-Mail</w:t>
      </w:r>
    </w:p>
    <w:p w14:paraId="1F1BFDA5" w14:textId="43EE937B" w:rsidR="00B514C4" w:rsidRDefault="00B514C4" w:rsidP="00F3340D">
      <w:pPr>
        <w:tabs>
          <w:tab w:val="left" w:pos="8104"/>
        </w:tabs>
      </w:pPr>
    </w:p>
    <w:tbl>
      <w:tblPr>
        <w:tblpPr w:leftFromText="141" w:rightFromText="141" w:horzAnchor="margin" w:tblpXSpec="center" w:tblpY="-1179"/>
        <w:tblW w:w="1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8"/>
      </w:tblGrid>
      <w:tr w:rsidR="00F1643B" w14:paraId="6D6815CE" w14:textId="77777777" w:rsidTr="003A3EC4">
        <w:trPr>
          <w:trHeight w:val="3587"/>
        </w:trPr>
        <w:tc>
          <w:tcPr>
            <w:tcW w:w="1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D966" w:themeFill="accent4" w:themeFillTint="99"/>
          </w:tcPr>
          <w:p w14:paraId="0FDE536C" w14:textId="14B9DC72" w:rsidR="00F1643B" w:rsidRDefault="00C6083C" w:rsidP="00455DE6">
            <w:pPr>
              <w:ind w:left="1072"/>
              <w:jc w:val="center"/>
            </w:pPr>
            <w:r>
              <w:t xml:space="preserve">                                                                                       </w:t>
            </w:r>
          </w:p>
          <w:p w14:paraId="5F331DB7" w14:textId="77777777" w:rsidR="00F1643B" w:rsidRDefault="00F1643B" w:rsidP="00455DE6">
            <w:pPr>
              <w:ind w:left="1072"/>
              <w:jc w:val="center"/>
            </w:pPr>
          </w:p>
          <w:p w14:paraId="4707DA42" w14:textId="10AB4195" w:rsidR="00F1643B" w:rsidRPr="007D38EB" w:rsidRDefault="00F1643B" w:rsidP="007D38EB">
            <w:pPr>
              <w:spacing w:line="240" w:lineRule="auto"/>
              <w:jc w:val="center"/>
              <w:rPr>
                <w:rFonts w:ascii="Pacifico" w:hAnsi="Pacifico"/>
                <w:b/>
                <w:sz w:val="96"/>
                <w:szCs w:val="96"/>
              </w:rPr>
            </w:pPr>
            <w:proofErr w:type="spellStart"/>
            <w:r w:rsidRPr="007D38EB">
              <w:rPr>
                <w:rFonts w:ascii="Pacifico" w:hAnsi="Pacifico"/>
                <w:b/>
                <w:sz w:val="96"/>
                <w:szCs w:val="96"/>
              </w:rPr>
              <w:t>VeloCityLoc</w:t>
            </w:r>
            <w:proofErr w:type="spellEnd"/>
          </w:p>
          <w:p w14:paraId="134CFB95" w14:textId="14FFBDB5" w:rsidR="00CA12F7" w:rsidRPr="007D38EB" w:rsidRDefault="00CA12F7" w:rsidP="007D38EB">
            <w:pPr>
              <w:spacing w:line="240" w:lineRule="auto"/>
              <w:ind w:left="1072"/>
              <w:jc w:val="center"/>
              <w:rPr>
                <w:rFonts w:ascii="Pacifico" w:hAnsi="Pacifico"/>
                <w:b/>
                <w:sz w:val="44"/>
                <w:szCs w:val="44"/>
              </w:rPr>
            </w:pPr>
            <w:r w:rsidRPr="007D38EB">
              <w:rPr>
                <w:rFonts w:ascii="Pacifico" w:hAnsi="Pacifico"/>
                <w:b/>
                <w:sz w:val="44"/>
                <w:szCs w:val="44"/>
              </w:rPr>
              <w:t xml:space="preserve">Location </w:t>
            </w:r>
            <w:r w:rsidR="00455DE6" w:rsidRPr="007D38EB">
              <w:rPr>
                <w:rFonts w:ascii="Pacifico" w:hAnsi="Pacifico"/>
                <w:b/>
                <w:sz w:val="44"/>
                <w:szCs w:val="44"/>
              </w:rPr>
              <w:t>de V</w:t>
            </w:r>
            <w:r w:rsidRPr="007D38EB">
              <w:rPr>
                <w:rFonts w:ascii="Pacifico" w:hAnsi="Pacifico"/>
                <w:b/>
                <w:sz w:val="44"/>
                <w:szCs w:val="44"/>
              </w:rPr>
              <w:t>élos Electriques et Classique</w:t>
            </w:r>
            <w:r w:rsidR="00455DE6" w:rsidRPr="007D38EB">
              <w:rPr>
                <w:rFonts w:ascii="Pacifico" w:hAnsi="Pacifico"/>
                <w:b/>
                <w:sz w:val="44"/>
                <w:szCs w:val="44"/>
              </w:rPr>
              <w:t>s</w:t>
            </w:r>
          </w:p>
          <w:p w14:paraId="0B5C424C" w14:textId="321D94A8" w:rsidR="00455DE6" w:rsidRPr="003A3EC4" w:rsidRDefault="00455DE6" w:rsidP="007D38EB">
            <w:pPr>
              <w:spacing w:line="276" w:lineRule="auto"/>
              <w:ind w:left="1072"/>
              <w:jc w:val="center"/>
              <w:rPr>
                <w:b/>
                <w:sz w:val="32"/>
                <w:szCs w:val="32"/>
              </w:rPr>
            </w:pPr>
            <w:r w:rsidRPr="003A3EC4">
              <w:rPr>
                <w:b/>
                <w:sz w:val="32"/>
                <w:szCs w:val="32"/>
              </w:rPr>
              <w:t>PARIS – LILLE – LYON - BORDEAUX</w:t>
            </w:r>
          </w:p>
        </w:tc>
      </w:tr>
      <w:tr w:rsidR="00F1643B" w14:paraId="43012F46" w14:textId="77777777" w:rsidTr="00AF3788">
        <w:trPr>
          <w:trHeight w:val="718"/>
        </w:trPr>
        <w:tc>
          <w:tcPr>
            <w:tcW w:w="11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tbl>
            <w:tblPr>
              <w:tblStyle w:val="Grilledutableau"/>
              <w:tblpPr w:leftFromText="141" w:rightFromText="141" w:vertAnchor="text" w:horzAnchor="margin" w:tblpXSpec="center" w:tblpY="2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17"/>
              <w:gridCol w:w="2417"/>
              <w:gridCol w:w="2418"/>
              <w:gridCol w:w="2418"/>
            </w:tblGrid>
            <w:tr w:rsidR="007D32CB" w14:paraId="1AAAB5AF" w14:textId="77777777" w:rsidTr="00AF3788">
              <w:trPr>
                <w:trHeight w:val="237"/>
              </w:trPr>
              <w:tc>
                <w:tcPr>
                  <w:tcW w:w="2417" w:type="dxa"/>
                </w:tcPr>
                <w:p w14:paraId="4D196284" w14:textId="39E647B6" w:rsidR="007D32CB" w:rsidRPr="000975B4" w:rsidRDefault="00C6083C" w:rsidP="00FB68DA">
                  <w:pPr>
                    <w:jc w:val="center"/>
                    <w:rPr>
                      <w:rFonts w:ascii="Bahnschrift SemiBold" w:hAnsi="Bahnschrift SemiBold"/>
                    </w:rPr>
                  </w:pPr>
                  <w:r>
                    <w:t xml:space="preserve"> </w:t>
                  </w:r>
                  <w:r w:rsidR="00AF3788" w:rsidRPr="000975B4">
                    <w:rPr>
                      <w:rFonts w:ascii="Bahnschrift SemiBold" w:hAnsi="Bahnschrift SemiBold"/>
                    </w:rPr>
                    <w:t>ACCEUIL</w:t>
                  </w:r>
                </w:p>
              </w:tc>
              <w:tc>
                <w:tcPr>
                  <w:tcW w:w="2417" w:type="dxa"/>
                </w:tcPr>
                <w:p w14:paraId="61E54455" w14:textId="67D59535" w:rsidR="007D32CB" w:rsidRPr="000975B4" w:rsidRDefault="004A582E" w:rsidP="00FB68DA">
                  <w:pPr>
                    <w:jc w:val="center"/>
                    <w:rPr>
                      <w:rFonts w:ascii="Bahnschrift SemiBold" w:hAnsi="Bahnschrift SemiBold"/>
                    </w:rPr>
                  </w:pPr>
                  <w:r>
                    <w:rPr>
                      <w:rFonts w:ascii="Bahnschrift SemiBold" w:hAnsi="Bahnschrift SemiBold"/>
                    </w:rPr>
                    <w:t>PRIX</w:t>
                  </w:r>
                </w:p>
              </w:tc>
              <w:tc>
                <w:tcPr>
                  <w:tcW w:w="2418" w:type="dxa"/>
                </w:tcPr>
                <w:p w14:paraId="337B5DAD" w14:textId="5CF9CBB7" w:rsidR="007D32CB" w:rsidRPr="000975B4" w:rsidRDefault="004A582E" w:rsidP="00FB68DA">
                  <w:pPr>
                    <w:jc w:val="center"/>
                    <w:rPr>
                      <w:rFonts w:ascii="Bahnschrift SemiBold" w:hAnsi="Bahnschrift SemiBold"/>
                    </w:rPr>
                  </w:pPr>
                  <w:r>
                    <w:rPr>
                      <w:rFonts w:ascii="Bahnschrift SemiBold" w:hAnsi="Bahnschrift SemiBold"/>
                    </w:rPr>
                    <w:t>LOUER</w:t>
                  </w:r>
                </w:p>
              </w:tc>
              <w:tc>
                <w:tcPr>
                  <w:tcW w:w="2418" w:type="dxa"/>
                </w:tcPr>
                <w:p w14:paraId="1EC585CC" w14:textId="493F49B0" w:rsidR="007D32CB" w:rsidRPr="000975B4" w:rsidRDefault="00BD716B" w:rsidP="00BD716B">
                  <w:pPr>
                    <w:tabs>
                      <w:tab w:val="center" w:pos="1101"/>
                      <w:tab w:val="right" w:pos="2202"/>
                    </w:tabs>
                    <w:rPr>
                      <w:rFonts w:ascii="Bahnschrift SemiBold" w:hAnsi="Bahnschrift SemiBold"/>
                    </w:rPr>
                  </w:pPr>
                  <w:r>
                    <w:tab/>
                  </w:r>
                  <w:r w:rsidR="00AF3788" w:rsidRPr="000975B4">
                    <w:rPr>
                      <w:rFonts w:ascii="Bahnschrift SemiBold" w:hAnsi="Bahnschrift SemiBold"/>
                    </w:rPr>
                    <w:t>CONTACT</w:t>
                  </w:r>
                  <w:r w:rsidRPr="000975B4">
                    <w:rPr>
                      <w:rFonts w:ascii="Bahnschrift SemiBold" w:hAnsi="Bahnschrift SemiBold"/>
                    </w:rPr>
                    <w:tab/>
                  </w:r>
                </w:p>
              </w:tc>
            </w:tr>
          </w:tbl>
          <w:p w14:paraId="2208B47F" w14:textId="1983DB28" w:rsidR="00F1643B" w:rsidRDefault="003A3EC4" w:rsidP="00FB68DA">
            <w:pPr>
              <w:ind w:left="1072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A77192" wp14:editId="3965F582">
                      <wp:simplePos x="0" y="0"/>
                      <wp:positionH relativeFrom="column">
                        <wp:posOffset>665082</wp:posOffset>
                      </wp:positionH>
                      <wp:positionV relativeFrom="paragraph">
                        <wp:posOffset>448944</wp:posOffset>
                      </wp:positionV>
                      <wp:extent cx="488315" cy="216602"/>
                      <wp:effectExtent l="0" t="16510" r="47625" b="28575"/>
                      <wp:wrapNone/>
                      <wp:docPr id="9" name="Flèche droi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88315" cy="216602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60886" id="Flèche droite 9" o:spid="_x0000_s1026" type="#_x0000_t13" style="position:absolute;margin-left:52.35pt;margin-top:35.35pt;width:38.45pt;height:17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" adj="16809" fillcolor="gray [1629]" strokecolor="#1f4d78 [1604]" strokeweight="1pt"/>
                  </w:pict>
                </mc:Fallback>
              </mc:AlternateContent>
            </w:r>
          </w:p>
        </w:tc>
      </w:tr>
    </w:tbl>
    <w:p w14:paraId="74ACBB4A" w14:textId="2FA2EC82" w:rsidR="00C76BEA" w:rsidRPr="00C6083C" w:rsidRDefault="00B07BEB" w:rsidP="00B07BEB">
      <w:pPr>
        <w:tabs>
          <w:tab w:val="left" w:pos="8104"/>
        </w:tabs>
        <w:rPr>
          <w:b/>
          <w:sz w:val="28"/>
          <w:szCs w:val="28"/>
        </w:rPr>
      </w:pPr>
      <w:r>
        <w:rPr>
          <w:sz w:val="24"/>
        </w:rPr>
        <w:tab/>
      </w:r>
    </w:p>
    <w:p w14:paraId="2199FC0C" w14:textId="1DAEBDB5" w:rsidR="00B514C4" w:rsidRPr="00B07BEB" w:rsidRDefault="00F3340D" w:rsidP="00C76BEA">
      <w:r>
        <w:rPr>
          <w:sz w:val="28"/>
          <w:szCs w:val="28"/>
        </w:rPr>
        <w:t xml:space="preserve">                            </w:t>
      </w:r>
      <w:r w:rsidR="00FB68DA" w:rsidRPr="00AF3788">
        <w:rPr>
          <w:sz w:val="40"/>
          <w:szCs w:val="40"/>
        </w:rPr>
        <w:t>V</w:t>
      </w:r>
      <w:r w:rsidR="00EF7FBD" w:rsidRPr="00AF3788">
        <w:rPr>
          <w:sz w:val="40"/>
          <w:szCs w:val="40"/>
        </w:rPr>
        <w:t>él</w:t>
      </w:r>
      <w:r w:rsidR="00DD3908" w:rsidRPr="00AF3788">
        <w:rPr>
          <w:sz w:val="40"/>
          <w:szCs w:val="40"/>
        </w:rPr>
        <w:t>o Electrique</w:t>
      </w:r>
      <w:r w:rsidR="00DD3908">
        <w:t> :</w:t>
      </w:r>
      <w:r w:rsidR="00AF3788">
        <w:t xml:space="preserve"> </w:t>
      </w:r>
      <w:r w:rsidR="00DD3908" w:rsidRPr="00DD3908">
        <w:t xml:space="preserve"> </w:t>
      </w:r>
      <w:hyperlink r:id="rId8" w:tgtFrame="_blank" w:history="1">
        <w:proofErr w:type="spellStart"/>
        <w:r w:rsidR="00DD3908" w:rsidRPr="00AF3788">
          <w:rPr>
            <w:rStyle w:val="Titredulivre"/>
            <w:sz w:val="40"/>
            <w:szCs w:val="40"/>
          </w:rPr>
          <w:t>Bryte</w:t>
        </w:r>
        <w:proofErr w:type="spellEnd"/>
        <w:r w:rsidR="00DD3908" w:rsidRPr="00AF3788">
          <w:rPr>
            <w:rStyle w:val="Titredulivre"/>
            <w:sz w:val="40"/>
            <w:szCs w:val="40"/>
          </w:rPr>
          <w:t xml:space="preserve"> </w:t>
        </w:r>
        <w:proofErr w:type="spellStart"/>
        <w:r w:rsidR="00DD3908" w:rsidRPr="00AF3788">
          <w:rPr>
            <w:rStyle w:val="Titredulivre"/>
            <w:sz w:val="40"/>
            <w:szCs w:val="40"/>
          </w:rPr>
          <w:t>E-go</w:t>
        </w:r>
        <w:proofErr w:type="spellEnd"/>
        <w:r w:rsidR="00DD3908" w:rsidRPr="00AF3788">
          <w:rPr>
            <w:rStyle w:val="Titredulivre"/>
            <w:sz w:val="40"/>
            <w:szCs w:val="40"/>
          </w:rPr>
          <w:t xml:space="preserve"> - BATAVUS</w:t>
        </w:r>
      </w:hyperlink>
    </w:p>
    <w:p w14:paraId="2B671D12" w14:textId="18A73B8C" w:rsidR="00FB68DA" w:rsidRDefault="00CA12F7" w:rsidP="00AF3788">
      <w:pPr>
        <w:ind w:left="360"/>
      </w:pPr>
      <w:r>
        <w:t xml:space="preserve">                     </w:t>
      </w:r>
      <w:r w:rsidR="00AF3788">
        <w:t xml:space="preserve">      </w:t>
      </w:r>
      <w:r>
        <w:t xml:space="preserve">     </w:t>
      </w:r>
      <w:r>
        <w:rPr>
          <w:noProof/>
          <w:lang w:eastAsia="fr-FR"/>
        </w:rPr>
        <w:drawing>
          <wp:inline distT="0" distB="0" distL="0" distR="0" wp14:anchorId="4CB9463C" wp14:editId="440DADBA">
            <wp:extent cx="3079512" cy="1732225"/>
            <wp:effectExtent l="0" t="0" r="6985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-velo-mad-in-france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512" cy="17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04AC" w14:textId="77777777" w:rsidR="00AF3788" w:rsidRDefault="00AF3788" w:rsidP="00AF3788">
      <w:pPr>
        <w:ind w:left="360"/>
      </w:pPr>
    </w:p>
    <w:p w14:paraId="1366F8C1" w14:textId="77777777" w:rsidR="00FB68DA" w:rsidRPr="00EF7FBD" w:rsidRDefault="00EF7FBD" w:rsidP="00EF7FBD">
      <w:pPr>
        <w:pStyle w:val="Titre1"/>
        <w:shd w:val="clear" w:color="auto" w:fill="FFFFFF"/>
        <w:spacing w:before="45" w:beforeAutospacing="0" w:after="150" w:afterAutospacing="0"/>
        <w:rPr>
          <w:rFonts w:ascii="Calibri" w:hAnsi="Calibri" w:cs="Arial"/>
          <w:sz w:val="32"/>
          <w:szCs w:val="32"/>
        </w:rPr>
      </w:pPr>
      <w:r>
        <w:t xml:space="preserve">       </w:t>
      </w:r>
      <w:r w:rsidR="00455DE6">
        <w:t xml:space="preserve">  </w:t>
      </w:r>
      <w:r>
        <w:t xml:space="preserve"> </w:t>
      </w:r>
      <w:r w:rsidR="007158D9">
        <w:t xml:space="preserve">     </w:t>
      </w:r>
      <w:r w:rsidRPr="00AF3788">
        <w:rPr>
          <w:rFonts w:asciiTheme="minorHAnsi" w:hAnsiTheme="minorHAnsi"/>
          <w:b w:val="0"/>
          <w:sz w:val="40"/>
          <w:szCs w:val="40"/>
        </w:rPr>
        <w:t>Vélo Classique</w:t>
      </w:r>
      <w:r>
        <w:rPr>
          <w:rFonts w:asciiTheme="minorHAnsi" w:hAnsiTheme="minorHAnsi"/>
          <w:b w:val="0"/>
        </w:rPr>
        <w:t> :</w:t>
      </w:r>
      <w:r w:rsidRPr="00EF7FBD">
        <w:rPr>
          <w:rFonts w:asciiTheme="minorHAnsi" w:hAnsiTheme="minorHAnsi"/>
          <w:b w:val="0"/>
        </w:rPr>
        <w:t> </w:t>
      </w:r>
      <w:r w:rsidRPr="00EF7FBD">
        <w:rPr>
          <w:rFonts w:asciiTheme="minorHAnsi" w:hAnsiTheme="minorHAnsi" w:cs="Arial"/>
          <w:b w:val="0"/>
          <w:sz w:val="32"/>
          <w:szCs w:val="32"/>
        </w:rPr>
        <w:t xml:space="preserve"> </w:t>
      </w:r>
      <w:r w:rsidRPr="00AF3788">
        <w:rPr>
          <w:rFonts w:asciiTheme="minorHAnsi" w:hAnsiTheme="minorHAnsi" w:cs="Arial"/>
          <w:i/>
          <w:sz w:val="40"/>
          <w:szCs w:val="40"/>
        </w:rPr>
        <w:t xml:space="preserve">MATRA i-FLOW </w:t>
      </w:r>
      <w:proofErr w:type="spellStart"/>
      <w:r w:rsidRPr="00AF3788">
        <w:rPr>
          <w:rFonts w:asciiTheme="minorHAnsi" w:hAnsiTheme="minorHAnsi" w:cs="Arial"/>
          <w:i/>
          <w:sz w:val="40"/>
          <w:szCs w:val="40"/>
        </w:rPr>
        <w:t>Classic</w:t>
      </w:r>
      <w:proofErr w:type="spellEnd"/>
      <w:r w:rsidRPr="00EF7FBD">
        <w:rPr>
          <w:rFonts w:asciiTheme="minorHAnsi" w:hAnsiTheme="minorHAnsi" w:cs="Arial"/>
          <w:i/>
          <w:sz w:val="44"/>
          <w:szCs w:val="44"/>
        </w:rPr>
        <w:t xml:space="preserve"> </w:t>
      </w:r>
    </w:p>
    <w:p w14:paraId="7061B56A" w14:textId="77777777" w:rsidR="00B514C4" w:rsidRDefault="00FB68DA" w:rsidP="00807F76">
      <w:pPr>
        <w:ind w:left="360"/>
      </w:pPr>
      <w:r>
        <w:t xml:space="preserve">                       </w:t>
      </w:r>
      <w:r w:rsidR="00AF3788">
        <w:t xml:space="preserve">           </w:t>
      </w:r>
      <w:r>
        <w:t xml:space="preserve">    </w:t>
      </w:r>
      <w:r>
        <w:rPr>
          <w:noProof/>
          <w:lang w:eastAsia="fr-FR"/>
        </w:rPr>
        <w:drawing>
          <wp:inline distT="0" distB="0" distL="0" distR="0" wp14:anchorId="72DBF096" wp14:editId="7AA9AA64">
            <wp:extent cx="2976663" cy="1785932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iFLOW-CLA-N7-BL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143" cy="181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61F1" w14:textId="2933501A" w:rsidR="00B514C4" w:rsidRDefault="00B514C4" w:rsidP="007158D9"/>
    <w:tbl>
      <w:tblPr>
        <w:tblStyle w:val="Grilledutableau"/>
        <w:tblpPr w:leftFromText="141" w:rightFromText="141" w:vertAnchor="text" w:horzAnchor="margin" w:tblpY="-53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215"/>
        <w:gridCol w:w="2241"/>
        <w:gridCol w:w="2343"/>
      </w:tblGrid>
      <w:tr w:rsidR="00752D0F" w14:paraId="7017172F" w14:textId="77777777" w:rsidTr="00752D0F">
        <w:trPr>
          <w:trHeight w:val="237"/>
        </w:trPr>
        <w:tc>
          <w:tcPr>
            <w:tcW w:w="2263" w:type="dxa"/>
          </w:tcPr>
          <w:p w14:paraId="3CE41B13" w14:textId="77777777" w:rsidR="00752D0F" w:rsidRPr="000975B4" w:rsidRDefault="00752D0F" w:rsidP="00752D0F">
            <w:pPr>
              <w:jc w:val="center"/>
              <w:rPr>
                <w:rFonts w:ascii="Bahnschrift SemiBold" w:hAnsi="Bahnschrift SemiBold"/>
              </w:rPr>
            </w:pPr>
            <w:r w:rsidRPr="000975B4">
              <w:rPr>
                <w:rFonts w:ascii="Bahnschrift SemiBold" w:hAnsi="Bahnschrift SemiBold"/>
              </w:rPr>
              <w:t>ACCEUIL</w:t>
            </w:r>
          </w:p>
        </w:tc>
        <w:tc>
          <w:tcPr>
            <w:tcW w:w="2215" w:type="dxa"/>
          </w:tcPr>
          <w:p w14:paraId="15EF8EA2" w14:textId="77777777" w:rsidR="00752D0F" w:rsidRPr="000975B4" w:rsidRDefault="00752D0F" w:rsidP="00752D0F">
            <w:pPr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PRIX</w:t>
            </w:r>
          </w:p>
        </w:tc>
        <w:tc>
          <w:tcPr>
            <w:tcW w:w="2241" w:type="dxa"/>
          </w:tcPr>
          <w:p w14:paraId="223F9174" w14:textId="77777777" w:rsidR="00752D0F" w:rsidRPr="000975B4" w:rsidRDefault="00752D0F" w:rsidP="00752D0F">
            <w:pPr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LOUER</w:t>
            </w:r>
          </w:p>
        </w:tc>
        <w:tc>
          <w:tcPr>
            <w:tcW w:w="2343" w:type="dxa"/>
          </w:tcPr>
          <w:p w14:paraId="7BBBD63F" w14:textId="77777777" w:rsidR="00752D0F" w:rsidRPr="000975B4" w:rsidRDefault="00752D0F" w:rsidP="00752D0F">
            <w:pPr>
              <w:tabs>
                <w:tab w:val="center" w:pos="1101"/>
                <w:tab w:val="right" w:pos="2202"/>
              </w:tabs>
              <w:rPr>
                <w:rFonts w:ascii="Bahnschrift SemiBold" w:hAnsi="Bahnschrift SemiBold"/>
              </w:rPr>
            </w:pPr>
            <w:r>
              <w:tab/>
            </w:r>
            <w:r w:rsidRPr="000975B4">
              <w:rPr>
                <w:rFonts w:ascii="Bahnschrift SemiBold" w:hAnsi="Bahnschrift SemiBold"/>
              </w:rPr>
              <w:t>CONTACT</w:t>
            </w:r>
            <w:r w:rsidRPr="000975B4">
              <w:rPr>
                <w:rFonts w:ascii="Bahnschrift SemiBold" w:hAnsi="Bahnschrift SemiBold"/>
              </w:rPr>
              <w:tab/>
            </w:r>
          </w:p>
        </w:tc>
      </w:tr>
    </w:tbl>
    <w:p w14:paraId="3094C3BF" w14:textId="7E4140CB" w:rsidR="00BC1D3E" w:rsidRDefault="00BC1D3E" w:rsidP="00752D0F"/>
    <w:p w14:paraId="285F9E50" w14:textId="11AFD456" w:rsidR="00C6083C" w:rsidRDefault="00C6083C" w:rsidP="007158D9"/>
    <w:p w14:paraId="19C4E9C6" w14:textId="3500CFFE" w:rsidR="00C6083C" w:rsidRDefault="00C6083C" w:rsidP="007158D9"/>
    <w:tbl>
      <w:tblPr>
        <w:tblStyle w:val="Grilledutableau"/>
        <w:tblpPr w:leftFromText="141" w:rightFromText="141" w:vertAnchor="text" w:horzAnchor="margin" w:tblpY="-63"/>
        <w:tblW w:w="9240" w:type="dxa"/>
        <w:tblLook w:val="04A0" w:firstRow="1" w:lastRow="0" w:firstColumn="1" w:lastColumn="0" w:noHBand="0" w:noVBand="1"/>
      </w:tblPr>
      <w:tblGrid>
        <w:gridCol w:w="9240"/>
      </w:tblGrid>
      <w:tr w:rsidR="004900E8" w14:paraId="4DAD42CE" w14:textId="77777777" w:rsidTr="004900E8">
        <w:trPr>
          <w:trHeight w:val="458"/>
        </w:trPr>
        <w:tc>
          <w:tcPr>
            <w:tcW w:w="924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D966" w:themeFill="accent4" w:themeFillTint="99"/>
          </w:tcPr>
          <w:p w14:paraId="26C0CE0B" w14:textId="77777777" w:rsidR="004900E8" w:rsidRPr="004900E8" w:rsidRDefault="004900E8" w:rsidP="004900E8">
            <w:pPr>
              <w:tabs>
                <w:tab w:val="center" w:pos="5139"/>
                <w:tab w:val="left" w:pos="9406"/>
              </w:tabs>
              <w:jc w:val="center"/>
              <w:rPr>
                <w:rFonts w:ascii="Britannic Bold" w:hAnsi="Britannic Bold"/>
                <w:sz w:val="56"/>
                <w:szCs w:val="56"/>
              </w:rPr>
            </w:pPr>
            <w:r w:rsidRPr="004900E8">
              <w:rPr>
                <w:rFonts w:ascii="Britannic Bold" w:hAnsi="Britannic Bold"/>
                <w:sz w:val="56"/>
                <w:szCs w:val="56"/>
              </w:rPr>
              <w:t>LOCATION</w:t>
            </w:r>
          </w:p>
        </w:tc>
      </w:tr>
    </w:tbl>
    <w:p w14:paraId="38CA3DF8" w14:textId="41B8199A" w:rsidR="00C6083C" w:rsidRDefault="00C6083C" w:rsidP="007158D9"/>
    <w:p w14:paraId="4EBAFFDD" w14:textId="76F68FBB" w:rsidR="00C6083C" w:rsidRDefault="00C6083C" w:rsidP="007158D9"/>
    <w:tbl>
      <w:tblPr>
        <w:tblStyle w:val="Grilledutableau"/>
        <w:tblpPr w:leftFromText="141" w:rightFromText="141" w:vertAnchor="text" w:horzAnchor="margin" w:tblpY="257"/>
        <w:tblW w:w="9351" w:type="dxa"/>
        <w:tblLook w:val="04A0" w:firstRow="1" w:lastRow="0" w:firstColumn="1" w:lastColumn="0" w:noHBand="0" w:noVBand="1"/>
      </w:tblPr>
      <w:tblGrid>
        <w:gridCol w:w="1557"/>
        <w:gridCol w:w="2394"/>
        <w:gridCol w:w="1945"/>
        <w:gridCol w:w="1946"/>
        <w:gridCol w:w="1509"/>
      </w:tblGrid>
      <w:tr w:rsidR="004900E8" w14:paraId="224BEC54" w14:textId="77777777" w:rsidTr="004900E8">
        <w:trPr>
          <w:trHeight w:val="766"/>
        </w:trPr>
        <w:tc>
          <w:tcPr>
            <w:tcW w:w="1557" w:type="dxa"/>
          </w:tcPr>
          <w:p w14:paraId="7ED58EB9" w14:textId="77777777" w:rsidR="004900E8" w:rsidRDefault="004900E8" w:rsidP="004900E8">
            <w:pPr>
              <w:jc w:val="center"/>
            </w:pPr>
            <w:r>
              <w:t>Type de Vélo</w:t>
            </w:r>
          </w:p>
        </w:tc>
        <w:tc>
          <w:tcPr>
            <w:tcW w:w="2394" w:type="dxa"/>
          </w:tcPr>
          <w:p w14:paraId="61D1484A" w14:textId="77777777" w:rsidR="004900E8" w:rsidRDefault="004900E8" w:rsidP="004900E8">
            <w:pPr>
              <w:jc w:val="center"/>
            </w:pPr>
            <w:r>
              <w:t>HEURE</w:t>
            </w:r>
          </w:p>
          <w:p w14:paraId="34CF2D1A" w14:textId="77777777" w:rsidR="004900E8" w:rsidRDefault="004900E8" w:rsidP="004900E8">
            <w:pPr>
              <w:jc w:val="center"/>
            </w:pPr>
            <w:r>
              <w:t>(1h minimum)</w:t>
            </w:r>
          </w:p>
        </w:tc>
        <w:tc>
          <w:tcPr>
            <w:tcW w:w="1945" w:type="dxa"/>
          </w:tcPr>
          <w:p w14:paraId="0B021FB5" w14:textId="77777777" w:rsidR="004900E8" w:rsidRDefault="004900E8" w:rsidP="004900E8">
            <w:pPr>
              <w:jc w:val="center"/>
            </w:pPr>
            <w:r>
              <w:t>JOUR</w:t>
            </w:r>
          </w:p>
        </w:tc>
        <w:tc>
          <w:tcPr>
            <w:tcW w:w="1946" w:type="dxa"/>
          </w:tcPr>
          <w:p w14:paraId="6B870D63" w14:textId="77777777" w:rsidR="004900E8" w:rsidRDefault="004900E8" w:rsidP="004900E8">
            <w:pPr>
              <w:jc w:val="center"/>
            </w:pPr>
            <w:r>
              <w:t>MOIS</w:t>
            </w:r>
          </w:p>
        </w:tc>
        <w:tc>
          <w:tcPr>
            <w:tcW w:w="1509" w:type="dxa"/>
          </w:tcPr>
          <w:p w14:paraId="3719765E" w14:textId="77777777" w:rsidR="004900E8" w:rsidRDefault="004900E8" w:rsidP="004900E8">
            <w:pPr>
              <w:jc w:val="center"/>
            </w:pPr>
            <w:r>
              <w:t>ENTREPRISE</w:t>
            </w:r>
          </w:p>
          <w:p w14:paraId="66DEC119" w14:textId="77777777" w:rsidR="004900E8" w:rsidRDefault="004900E8" w:rsidP="004900E8">
            <w:pPr>
              <w:jc w:val="center"/>
              <w:rPr>
                <w:sz w:val="16"/>
                <w:szCs w:val="16"/>
              </w:rPr>
            </w:pPr>
            <w:r w:rsidRPr="00D003CB">
              <w:rPr>
                <w:sz w:val="16"/>
                <w:szCs w:val="16"/>
              </w:rPr>
              <w:t>(</w:t>
            </w:r>
            <w:proofErr w:type="gramStart"/>
            <w:r w:rsidRPr="00D003CB">
              <w:rPr>
                <w:sz w:val="16"/>
                <w:szCs w:val="16"/>
              </w:rPr>
              <w:t>à</w:t>
            </w:r>
            <w:proofErr w:type="gramEnd"/>
            <w:r w:rsidRPr="00D003CB">
              <w:rPr>
                <w:sz w:val="16"/>
                <w:szCs w:val="16"/>
              </w:rPr>
              <w:t xml:space="preserve"> partir de 10 personnes</w:t>
            </w:r>
          </w:p>
          <w:p w14:paraId="0AA2CAD4" w14:textId="77777777" w:rsidR="004900E8" w:rsidRPr="00D003CB" w:rsidRDefault="004900E8" w:rsidP="004900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la journée</w:t>
            </w:r>
            <w:r w:rsidRPr="00D003CB">
              <w:rPr>
                <w:sz w:val="16"/>
                <w:szCs w:val="16"/>
              </w:rPr>
              <w:t>)</w:t>
            </w:r>
          </w:p>
        </w:tc>
      </w:tr>
      <w:tr w:rsidR="004900E8" w14:paraId="54329B7A" w14:textId="77777777" w:rsidTr="004900E8">
        <w:trPr>
          <w:trHeight w:val="2377"/>
        </w:trPr>
        <w:tc>
          <w:tcPr>
            <w:tcW w:w="1557" w:type="dxa"/>
          </w:tcPr>
          <w:p w14:paraId="55B606AA" w14:textId="77777777" w:rsidR="004900E8" w:rsidRDefault="004900E8" w:rsidP="004900E8">
            <w:pPr>
              <w:jc w:val="center"/>
            </w:pPr>
          </w:p>
          <w:p w14:paraId="432A91C8" w14:textId="77777777" w:rsidR="004900E8" w:rsidRDefault="004900E8" w:rsidP="004900E8">
            <w:pPr>
              <w:jc w:val="center"/>
            </w:pPr>
            <w:r>
              <w:t>Vélo Electrique</w:t>
            </w:r>
          </w:p>
        </w:tc>
        <w:tc>
          <w:tcPr>
            <w:tcW w:w="2394" w:type="dxa"/>
          </w:tcPr>
          <w:p w14:paraId="53278052" w14:textId="77777777" w:rsidR="004900E8" w:rsidRDefault="004900E8" w:rsidP="004900E8">
            <w:pPr>
              <w:jc w:val="center"/>
            </w:pPr>
          </w:p>
          <w:p w14:paraId="2D729B63" w14:textId="77777777" w:rsidR="004900E8" w:rsidRDefault="004900E8" w:rsidP="004900E8">
            <w:pPr>
              <w:jc w:val="center"/>
            </w:pPr>
            <w:r>
              <w:t>1,50 €</w:t>
            </w:r>
          </w:p>
        </w:tc>
        <w:tc>
          <w:tcPr>
            <w:tcW w:w="1945" w:type="dxa"/>
          </w:tcPr>
          <w:p w14:paraId="20BFF763" w14:textId="77777777" w:rsidR="004900E8" w:rsidRDefault="004900E8" w:rsidP="004900E8">
            <w:pPr>
              <w:jc w:val="center"/>
            </w:pPr>
          </w:p>
          <w:p w14:paraId="7F82634F" w14:textId="77777777" w:rsidR="004900E8" w:rsidRDefault="004900E8" w:rsidP="004900E8">
            <w:pPr>
              <w:jc w:val="center"/>
            </w:pPr>
            <w:r>
              <w:t>13 €</w:t>
            </w:r>
          </w:p>
        </w:tc>
        <w:tc>
          <w:tcPr>
            <w:tcW w:w="1946" w:type="dxa"/>
          </w:tcPr>
          <w:p w14:paraId="4828BF71" w14:textId="77777777" w:rsidR="004900E8" w:rsidRDefault="004900E8" w:rsidP="004900E8">
            <w:pPr>
              <w:jc w:val="center"/>
            </w:pPr>
          </w:p>
          <w:p w14:paraId="5E4521B3" w14:textId="77777777" w:rsidR="004900E8" w:rsidRDefault="004900E8" w:rsidP="004900E8">
            <w:pPr>
              <w:jc w:val="center"/>
            </w:pPr>
            <w:r>
              <w:t>80 €</w:t>
            </w:r>
          </w:p>
        </w:tc>
        <w:tc>
          <w:tcPr>
            <w:tcW w:w="1509" w:type="dxa"/>
          </w:tcPr>
          <w:p w14:paraId="1D2AAD17" w14:textId="77777777" w:rsidR="004900E8" w:rsidRDefault="004900E8" w:rsidP="004900E8">
            <w:pPr>
              <w:jc w:val="center"/>
            </w:pPr>
          </w:p>
          <w:p w14:paraId="093F15C3" w14:textId="77777777" w:rsidR="004900E8" w:rsidRDefault="004900E8" w:rsidP="004900E8">
            <w:pPr>
              <w:jc w:val="center"/>
            </w:pPr>
            <w:r>
              <w:t>10 €/personne</w:t>
            </w:r>
          </w:p>
        </w:tc>
      </w:tr>
      <w:tr w:rsidR="004900E8" w14:paraId="52F36B0B" w14:textId="77777777" w:rsidTr="004900E8">
        <w:trPr>
          <w:trHeight w:val="2377"/>
        </w:trPr>
        <w:tc>
          <w:tcPr>
            <w:tcW w:w="1557" w:type="dxa"/>
          </w:tcPr>
          <w:p w14:paraId="348375A8" w14:textId="77777777" w:rsidR="004900E8" w:rsidRDefault="004900E8" w:rsidP="004900E8">
            <w:pPr>
              <w:jc w:val="center"/>
            </w:pPr>
          </w:p>
          <w:p w14:paraId="32457BCF" w14:textId="77777777" w:rsidR="004900E8" w:rsidRDefault="004900E8" w:rsidP="004900E8">
            <w:pPr>
              <w:jc w:val="center"/>
            </w:pPr>
            <w:r>
              <w:t>Vélo Classique</w:t>
            </w:r>
          </w:p>
        </w:tc>
        <w:tc>
          <w:tcPr>
            <w:tcW w:w="2394" w:type="dxa"/>
          </w:tcPr>
          <w:p w14:paraId="2EAB7C82" w14:textId="77777777" w:rsidR="004900E8" w:rsidRDefault="004900E8" w:rsidP="004900E8">
            <w:pPr>
              <w:jc w:val="center"/>
            </w:pPr>
          </w:p>
          <w:p w14:paraId="03D44592" w14:textId="77777777" w:rsidR="004900E8" w:rsidRDefault="004900E8" w:rsidP="004900E8">
            <w:pPr>
              <w:jc w:val="center"/>
            </w:pPr>
            <w:r>
              <w:t>1 €</w:t>
            </w:r>
          </w:p>
        </w:tc>
        <w:tc>
          <w:tcPr>
            <w:tcW w:w="1945" w:type="dxa"/>
          </w:tcPr>
          <w:p w14:paraId="017DAA50" w14:textId="77777777" w:rsidR="004900E8" w:rsidRDefault="004900E8" w:rsidP="004900E8">
            <w:pPr>
              <w:jc w:val="center"/>
            </w:pPr>
          </w:p>
          <w:p w14:paraId="4CFB8259" w14:textId="77777777" w:rsidR="004900E8" w:rsidRDefault="004900E8" w:rsidP="004900E8">
            <w:pPr>
              <w:jc w:val="center"/>
            </w:pPr>
            <w:r>
              <w:t>10 €</w:t>
            </w:r>
          </w:p>
        </w:tc>
        <w:tc>
          <w:tcPr>
            <w:tcW w:w="1946" w:type="dxa"/>
          </w:tcPr>
          <w:p w14:paraId="67C46E84" w14:textId="77777777" w:rsidR="004900E8" w:rsidRDefault="004900E8" w:rsidP="004900E8">
            <w:pPr>
              <w:jc w:val="center"/>
            </w:pPr>
          </w:p>
          <w:p w14:paraId="75D0AF9E" w14:textId="77777777" w:rsidR="004900E8" w:rsidRDefault="004900E8" w:rsidP="004900E8">
            <w:pPr>
              <w:jc w:val="center"/>
            </w:pPr>
            <w:r>
              <w:t>50 €</w:t>
            </w:r>
          </w:p>
        </w:tc>
        <w:tc>
          <w:tcPr>
            <w:tcW w:w="1509" w:type="dxa"/>
          </w:tcPr>
          <w:p w14:paraId="61EE2F4A" w14:textId="77777777" w:rsidR="004900E8" w:rsidRDefault="004900E8" w:rsidP="004900E8">
            <w:pPr>
              <w:jc w:val="center"/>
            </w:pPr>
          </w:p>
          <w:p w14:paraId="0999237F" w14:textId="77777777" w:rsidR="004900E8" w:rsidRDefault="004900E8" w:rsidP="004900E8">
            <w:pPr>
              <w:jc w:val="center"/>
            </w:pPr>
            <w:r>
              <w:t>8 €/personne</w:t>
            </w:r>
          </w:p>
        </w:tc>
      </w:tr>
    </w:tbl>
    <w:p w14:paraId="6BF4FFF4" w14:textId="310C19C5" w:rsidR="00C6083C" w:rsidRDefault="00C6083C" w:rsidP="007158D9"/>
    <w:p w14:paraId="38456439" w14:textId="5922A763" w:rsidR="00C6083C" w:rsidRDefault="00C6083C" w:rsidP="007158D9"/>
    <w:p w14:paraId="217C6226" w14:textId="3BCE15D6" w:rsidR="00C6083C" w:rsidRDefault="00C6083C" w:rsidP="007158D9"/>
    <w:p w14:paraId="6C2877E6" w14:textId="678CA57E" w:rsidR="00C6083C" w:rsidRDefault="00C6083C" w:rsidP="007158D9"/>
    <w:p w14:paraId="19B5C531" w14:textId="6D5AAA49" w:rsidR="00C6083C" w:rsidRDefault="00C6083C" w:rsidP="007158D9"/>
    <w:p w14:paraId="4A43A948" w14:textId="20C20540" w:rsidR="00C6083C" w:rsidRDefault="00C6083C" w:rsidP="007158D9"/>
    <w:p w14:paraId="4E5036C6" w14:textId="062DC802" w:rsidR="00C6083C" w:rsidRDefault="00C6083C" w:rsidP="007158D9"/>
    <w:p w14:paraId="255EAD4D" w14:textId="3C2B1BC5" w:rsidR="004900E8" w:rsidRDefault="004900E8" w:rsidP="007158D9"/>
    <w:p w14:paraId="5CD52244" w14:textId="77777777" w:rsidR="004900E8" w:rsidRDefault="004900E8" w:rsidP="007158D9"/>
    <w:p w14:paraId="61C40803" w14:textId="77777777" w:rsidR="004900E8" w:rsidRDefault="004900E8" w:rsidP="007158D9"/>
    <w:p w14:paraId="48329A33" w14:textId="77777777" w:rsidR="004722D9" w:rsidRDefault="004722D9" w:rsidP="007158D9"/>
    <w:tbl>
      <w:tblPr>
        <w:tblStyle w:val="Grilledutableau"/>
        <w:tblpPr w:leftFromText="141" w:rightFromText="141" w:vertAnchor="text" w:horzAnchor="margin" w:tblpXSpec="center" w:tblpY="20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215"/>
        <w:gridCol w:w="2241"/>
        <w:gridCol w:w="2343"/>
      </w:tblGrid>
      <w:tr w:rsidR="00752D0F" w14:paraId="4DE8626C" w14:textId="77777777" w:rsidTr="00475A4D">
        <w:trPr>
          <w:trHeight w:val="237"/>
        </w:trPr>
        <w:tc>
          <w:tcPr>
            <w:tcW w:w="2417" w:type="dxa"/>
          </w:tcPr>
          <w:p w14:paraId="40E16048" w14:textId="77777777" w:rsidR="00752D0F" w:rsidRPr="000975B4" w:rsidRDefault="00752D0F" w:rsidP="00475A4D">
            <w:pPr>
              <w:jc w:val="center"/>
              <w:rPr>
                <w:rFonts w:ascii="Bahnschrift SemiBold" w:hAnsi="Bahnschrift SemiBold"/>
              </w:rPr>
            </w:pPr>
            <w:r w:rsidRPr="000975B4">
              <w:rPr>
                <w:rFonts w:ascii="Bahnschrift SemiBold" w:hAnsi="Bahnschrift SemiBold"/>
              </w:rPr>
              <w:t>ACCEUIL</w:t>
            </w:r>
          </w:p>
        </w:tc>
        <w:tc>
          <w:tcPr>
            <w:tcW w:w="2417" w:type="dxa"/>
          </w:tcPr>
          <w:p w14:paraId="21378DE3" w14:textId="77777777" w:rsidR="00752D0F" w:rsidRPr="000975B4" w:rsidRDefault="00752D0F" w:rsidP="00475A4D">
            <w:pPr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PRIX</w:t>
            </w:r>
          </w:p>
        </w:tc>
        <w:tc>
          <w:tcPr>
            <w:tcW w:w="2418" w:type="dxa"/>
          </w:tcPr>
          <w:p w14:paraId="6B4B0E3C" w14:textId="77777777" w:rsidR="00752D0F" w:rsidRPr="000975B4" w:rsidRDefault="00752D0F" w:rsidP="00475A4D">
            <w:pPr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LOUER</w:t>
            </w:r>
          </w:p>
        </w:tc>
        <w:tc>
          <w:tcPr>
            <w:tcW w:w="2418" w:type="dxa"/>
          </w:tcPr>
          <w:p w14:paraId="396E0CA8" w14:textId="77777777" w:rsidR="00752D0F" w:rsidRPr="000975B4" w:rsidRDefault="00752D0F" w:rsidP="00475A4D">
            <w:pPr>
              <w:tabs>
                <w:tab w:val="center" w:pos="1101"/>
                <w:tab w:val="right" w:pos="2202"/>
              </w:tabs>
              <w:rPr>
                <w:rFonts w:ascii="Bahnschrift SemiBold" w:hAnsi="Bahnschrift SemiBold"/>
              </w:rPr>
            </w:pPr>
            <w:r>
              <w:tab/>
            </w:r>
            <w:r w:rsidRPr="000975B4">
              <w:rPr>
                <w:rFonts w:ascii="Bahnschrift SemiBold" w:hAnsi="Bahnschrift SemiBold"/>
              </w:rPr>
              <w:t>CONTACT</w:t>
            </w:r>
            <w:r w:rsidRPr="000975B4">
              <w:rPr>
                <w:rFonts w:ascii="Bahnschrift SemiBold" w:hAnsi="Bahnschrift SemiBold"/>
              </w:rPr>
              <w:tab/>
            </w:r>
          </w:p>
        </w:tc>
      </w:tr>
    </w:tbl>
    <w:p w14:paraId="4A43F671" w14:textId="2C522F95" w:rsidR="00C6083C" w:rsidRDefault="00C6083C" w:rsidP="00752D0F"/>
    <w:p w14:paraId="70E11E65" w14:textId="255F1477" w:rsidR="00270466" w:rsidRDefault="00270466" w:rsidP="007158D9"/>
    <w:tbl>
      <w:tblPr>
        <w:tblStyle w:val="Grilledutableau"/>
        <w:tblpPr w:leftFromText="141" w:rightFromText="141" w:vertAnchor="text" w:tblpY="-108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4900E8" w14:paraId="335E97B6" w14:textId="77777777" w:rsidTr="004900E8">
        <w:trPr>
          <w:trHeight w:val="727"/>
        </w:trPr>
        <w:tc>
          <w:tcPr>
            <w:tcW w:w="934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D966" w:themeFill="accent4" w:themeFillTint="99"/>
          </w:tcPr>
          <w:p w14:paraId="23F61A60" w14:textId="77777777" w:rsidR="004900E8" w:rsidRPr="003A3EC4" w:rsidRDefault="004900E8" w:rsidP="004900E8">
            <w:pPr>
              <w:tabs>
                <w:tab w:val="left" w:pos="2512"/>
              </w:tabs>
              <w:rPr>
                <w:rFonts w:ascii="Britannic Bold" w:hAnsi="Britannic Bold"/>
                <w:sz w:val="96"/>
                <w:szCs w:val="96"/>
              </w:rPr>
            </w:pPr>
            <w:r>
              <w:rPr>
                <w:sz w:val="56"/>
                <w:szCs w:val="56"/>
              </w:rPr>
              <w:t xml:space="preserve">                        </w:t>
            </w:r>
            <w:r w:rsidRPr="000975B4">
              <w:rPr>
                <w:rFonts w:ascii="Britannic Bold" w:hAnsi="Britannic Bold"/>
                <w:sz w:val="56"/>
                <w:szCs w:val="56"/>
              </w:rPr>
              <w:t>RESERVATION</w:t>
            </w:r>
          </w:p>
        </w:tc>
      </w:tr>
    </w:tbl>
    <w:p w14:paraId="4BA0DF70" w14:textId="77777777" w:rsidR="000975B4" w:rsidRDefault="000975B4" w:rsidP="007158D9"/>
    <w:p w14:paraId="6A6DEF55" w14:textId="42E7BEC8" w:rsidR="00D5534D" w:rsidRPr="00EC3FDF" w:rsidRDefault="00EC3FDF" w:rsidP="00D65972">
      <w:pPr>
        <w:tabs>
          <w:tab w:val="left" w:pos="1961"/>
        </w:tabs>
        <w:rPr>
          <w:sz w:val="44"/>
          <w:szCs w:val="44"/>
        </w:rPr>
      </w:pPr>
      <w:r w:rsidRPr="00EC3FDF">
        <w:rPr>
          <w:sz w:val="44"/>
          <w:szCs w:val="44"/>
        </w:rPr>
        <w:t>VOS COORDONNES</w:t>
      </w:r>
    </w:p>
    <w:p w14:paraId="3CF131DA" w14:textId="1C866218" w:rsidR="00270466" w:rsidRDefault="00D65972" w:rsidP="00D65972">
      <w:pPr>
        <w:tabs>
          <w:tab w:val="left" w:pos="1961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BBDADB" wp14:editId="35FB5F0A">
                <wp:simplePos x="0" y="0"/>
                <wp:positionH relativeFrom="column">
                  <wp:posOffset>977643</wp:posOffset>
                </wp:positionH>
                <wp:positionV relativeFrom="paragraph">
                  <wp:posOffset>12686</wp:posOffset>
                </wp:positionV>
                <wp:extent cx="136188" cy="155643"/>
                <wp:effectExtent l="0" t="0" r="16510" b="1587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8" cy="1556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6BFBA" id="Ellipse 24" o:spid="_x0000_s1026" style="position:absolute;margin-left:77pt;margin-top:1pt;width:10.7pt;height:1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" fillcolor="white [3212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C8CFB3" wp14:editId="57749355">
                <wp:simplePos x="0" y="0"/>
                <wp:positionH relativeFrom="margin">
                  <wp:align>left</wp:align>
                </wp:positionH>
                <wp:positionV relativeFrom="paragraph">
                  <wp:posOffset>22252</wp:posOffset>
                </wp:positionV>
                <wp:extent cx="126459" cy="136187"/>
                <wp:effectExtent l="0" t="0" r="26035" b="1651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9" cy="13618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4CD21" w14:textId="77777777" w:rsidR="00D65972" w:rsidRDefault="00D65972" w:rsidP="00D659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8CFB3" id="Ellipse 22" o:spid="_x0000_s1026" style="position:absolute;margin-left:0;margin-top:1.75pt;width:9.95pt;height:10.7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" fillcolor="black [3213]" strokecolor="#1f4d78 [1604]" strokeweight="1pt">
                <v:stroke joinstyle="miter"/>
                <v:textbox>
                  <w:txbxContent>
                    <w:p w14:paraId="6AE4CD21" w14:textId="77777777" w:rsidR="00D65972" w:rsidRDefault="00D65972" w:rsidP="00D65972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Particulier    </w:t>
      </w:r>
      <w:r>
        <w:tab/>
        <w:t>Professionnel</w:t>
      </w:r>
    </w:p>
    <w:p w14:paraId="67F83B7F" w14:textId="58EBFAB8" w:rsidR="00C6083C" w:rsidRPr="00270466" w:rsidRDefault="00CB599F" w:rsidP="007158D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C2993" wp14:editId="0BC54290">
                <wp:simplePos x="0" y="0"/>
                <wp:positionH relativeFrom="margin">
                  <wp:posOffset>4956256</wp:posOffset>
                </wp:positionH>
                <wp:positionV relativeFrom="paragraph">
                  <wp:posOffset>165316</wp:posOffset>
                </wp:positionV>
                <wp:extent cx="1070043" cy="184826"/>
                <wp:effectExtent l="0" t="0" r="15875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043" cy="184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112E9" id="Rectangle 15" o:spid="_x0000_s1026" style="position:absolute;margin-left:390.25pt;margin-top:13pt;width:84.25pt;height:14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82DAB6" wp14:editId="3B3471EC">
                <wp:simplePos x="0" y="0"/>
                <wp:positionH relativeFrom="margin">
                  <wp:posOffset>3127456</wp:posOffset>
                </wp:positionH>
                <wp:positionV relativeFrom="paragraph">
                  <wp:posOffset>165316</wp:posOffset>
                </wp:positionV>
                <wp:extent cx="1643975" cy="204281"/>
                <wp:effectExtent l="0" t="0" r="1397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975" cy="2042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B6200" id="Rectangle 14" o:spid="_x0000_s1026" style="position:absolute;margin-left:246.25pt;margin-top:13pt;width:129.45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67755" wp14:editId="6F5CDEB3">
                <wp:simplePos x="0" y="0"/>
                <wp:positionH relativeFrom="margin">
                  <wp:posOffset>1517515</wp:posOffset>
                </wp:positionH>
                <wp:positionV relativeFrom="paragraph">
                  <wp:posOffset>198201</wp:posOffset>
                </wp:positionV>
                <wp:extent cx="1254868" cy="194553"/>
                <wp:effectExtent l="0" t="0" r="2159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F8FA8" id="Rectangle 13" o:spid="_x0000_s1026" style="position:absolute;margin-left:119.5pt;margin-top:15.6pt;width:98.8pt;height:15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B2913" wp14:editId="6119FDDE">
                <wp:simplePos x="0" y="0"/>
                <wp:positionH relativeFrom="margin">
                  <wp:align>left</wp:align>
                </wp:positionH>
                <wp:positionV relativeFrom="paragraph">
                  <wp:posOffset>198472</wp:posOffset>
                </wp:positionV>
                <wp:extent cx="1254868" cy="194553"/>
                <wp:effectExtent l="0" t="0" r="2159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3C88C" id="Rectangle 11" o:spid="_x0000_s1026" style="position:absolute;margin-left:0;margin-top:15.65pt;width:98.8pt;height:15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" fillcolor="white [3212]" strokecolor="#1f4d78 [1604]" strokeweight="1pt">
                <w10:wrap anchorx="margin"/>
              </v:rect>
            </w:pict>
          </mc:Fallback>
        </mc:AlternateContent>
      </w:r>
      <w:r w:rsidR="00270466" w:rsidRPr="00270466">
        <w:t>Nom</w:t>
      </w:r>
      <w:r>
        <w:t xml:space="preserve">                                        Prénom                                     Adresse                                            Ville</w:t>
      </w:r>
    </w:p>
    <w:p w14:paraId="4AD287EF" w14:textId="79AB622C" w:rsidR="00CB599F" w:rsidRDefault="00270466" w:rsidP="00CB599F">
      <w:r>
        <w:t xml:space="preserve"> </w:t>
      </w:r>
      <w:r w:rsidR="00CB599F">
        <w:t xml:space="preserve">     </w:t>
      </w:r>
    </w:p>
    <w:p w14:paraId="3D61E6E3" w14:textId="77777777" w:rsidR="00203059" w:rsidRPr="00270466" w:rsidRDefault="00203059" w:rsidP="00203059">
      <w:pPr>
        <w:tabs>
          <w:tab w:val="left" w:pos="5362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6F7FC9" wp14:editId="4A994574">
                <wp:simplePos x="0" y="0"/>
                <wp:positionH relativeFrom="margin">
                  <wp:posOffset>3228948</wp:posOffset>
                </wp:positionH>
                <wp:positionV relativeFrom="paragraph">
                  <wp:posOffset>206564</wp:posOffset>
                </wp:positionV>
                <wp:extent cx="1254868" cy="194553"/>
                <wp:effectExtent l="0" t="0" r="2159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A3A84" id="Rectangle 21" o:spid="_x0000_s1026" style="position:absolute;margin-left:254.25pt;margin-top:16.25pt;width:98.8pt;height:15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" fillcolor="white [3212]" strokecolor="#1f4d78 [1604]" strokeweight="1pt">
                <w10:wrap anchorx="margin"/>
              </v:rect>
            </w:pict>
          </mc:Fallback>
        </mc:AlternateContent>
      </w:r>
      <w:r w:rsidR="00CB59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F1F791" wp14:editId="7F5D662A">
                <wp:simplePos x="0" y="0"/>
                <wp:positionH relativeFrom="margin">
                  <wp:posOffset>1533525</wp:posOffset>
                </wp:positionH>
                <wp:positionV relativeFrom="paragraph">
                  <wp:posOffset>224006</wp:posOffset>
                </wp:positionV>
                <wp:extent cx="1254868" cy="194553"/>
                <wp:effectExtent l="0" t="0" r="2159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37DBF" id="Rectangle 18" o:spid="_x0000_s1026" style="position:absolute;margin-left:120.75pt;margin-top:17.65pt;width:98.8pt;height:15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" fillcolor="white [3212]" strokecolor="#1f4d78 [1604]" strokeweight="1pt">
                <w10:wrap anchorx="margin"/>
              </v:rect>
            </w:pict>
          </mc:Fallback>
        </mc:AlternateContent>
      </w:r>
      <w:r w:rsidR="00CB59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3FFBDE" wp14:editId="074E312A">
                <wp:simplePos x="0" y="0"/>
                <wp:positionH relativeFrom="margin">
                  <wp:align>left</wp:align>
                </wp:positionH>
                <wp:positionV relativeFrom="paragraph">
                  <wp:posOffset>227384</wp:posOffset>
                </wp:positionV>
                <wp:extent cx="1254868" cy="194553"/>
                <wp:effectExtent l="0" t="0" r="2159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19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64E04" id="Rectangle 16" o:spid="_x0000_s1026" style="position:absolute;margin-left:0;margin-top:17.9pt;width:98.8pt;height:15.3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" fillcolor="white [3212]" strokecolor="#1f4d78 [1604]" strokeweight="1pt">
                <w10:wrap anchorx="margin"/>
              </v:rect>
            </w:pict>
          </mc:Fallback>
        </mc:AlternateContent>
      </w:r>
      <w:r w:rsidR="002613ED">
        <w:t>Téléphone</w:t>
      </w:r>
      <w:r w:rsidR="00CB599F">
        <w:t xml:space="preserve">                                Email      </w:t>
      </w:r>
      <w:r w:rsidR="00D65972">
        <w:t xml:space="preserve">                               </w:t>
      </w:r>
      <w:r>
        <w:t xml:space="preserve">     Société</w:t>
      </w:r>
    </w:p>
    <w:p w14:paraId="3C957D8B" w14:textId="748F6D52" w:rsidR="00D65972" w:rsidRDefault="00D65972" w:rsidP="00203059">
      <w:pPr>
        <w:tabs>
          <w:tab w:val="left" w:pos="5362"/>
        </w:tabs>
      </w:pPr>
    </w:p>
    <w:p w14:paraId="1EAA7594" w14:textId="7244E470" w:rsidR="00C6083C" w:rsidRDefault="00950911" w:rsidP="00950911">
      <w:pPr>
        <w:tabs>
          <w:tab w:val="left" w:pos="3631"/>
        </w:tabs>
      </w:pPr>
      <w:r>
        <w:tab/>
      </w:r>
    </w:p>
    <w:p w14:paraId="5B47B73B" w14:textId="4DE10264" w:rsidR="00C6083C" w:rsidRDefault="00EC3FDF" w:rsidP="007158D9">
      <w:r w:rsidRPr="00EC3FDF">
        <w:rPr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00AACF" wp14:editId="0F34BDBE">
                <wp:simplePos x="0" y="0"/>
                <wp:positionH relativeFrom="column">
                  <wp:posOffset>985257</wp:posOffset>
                </wp:positionH>
                <wp:positionV relativeFrom="paragraph">
                  <wp:posOffset>457713</wp:posOffset>
                </wp:positionV>
                <wp:extent cx="615489" cy="102326"/>
                <wp:effectExtent l="0" t="190500" r="0" b="164465"/>
                <wp:wrapNone/>
                <wp:docPr id="19" name="Flèche gau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3997">
                          <a:off x="0" y="0"/>
                          <a:ext cx="615489" cy="102326"/>
                        </a:xfrm>
                        <a:prstGeom prst="lef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B54E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19" o:spid="_x0000_s1026" type="#_x0000_t66" style="position:absolute;margin-left:77.6pt;margin-top:36.05pt;width:48.45pt;height:8.05pt;rotation:-248600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" adj="1796" fillcolor="gray [1629]" strokecolor="#1f4d78 [1604]" strokeweight="1pt"/>
            </w:pict>
          </mc:Fallback>
        </mc:AlternateContent>
      </w:r>
      <w:r w:rsidRPr="00EC3FDF">
        <w:rPr>
          <w:sz w:val="44"/>
          <w:szCs w:val="44"/>
        </w:rPr>
        <w:t>LOCAT</w:t>
      </w:r>
      <w:r>
        <w:rPr>
          <w:sz w:val="44"/>
          <w:szCs w:val="44"/>
        </w:rPr>
        <w:t>I</w:t>
      </w:r>
      <w:r w:rsidRPr="00EC3FDF">
        <w:rPr>
          <w:sz w:val="44"/>
          <w:szCs w:val="44"/>
        </w:rPr>
        <w:t>ON</w:t>
      </w:r>
      <w:r w:rsidR="00950911" w:rsidRPr="00EC3FDF">
        <w:rPr>
          <w:sz w:val="44"/>
          <w:szCs w:val="44"/>
        </w:rPr>
        <w:t xml:space="preserve"> </w:t>
      </w:r>
      <w:r w:rsidR="00950911">
        <w:t xml:space="preserve">         </w:t>
      </w:r>
      <w:r>
        <w:t xml:space="preserve"> </w:t>
      </w:r>
      <w:r w:rsidR="00C32219" w:rsidRPr="002613ED">
        <w:rPr>
          <w:sz w:val="20"/>
          <w:szCs w:val="20"/>
        </w:rPr>
        <w:t>Menu</w:t>
      </w:r>
      <w:r w:rsidR="00950911" w:rsidRPr="002613ED">
        <w:rPr>
          <w:sz w:val="20"/>
          <w:szCs w:val="20"/>
        </w:rPr>
        <w:t xml:space="preserve"> déroulant pour sélectionner</w:t>
      </w:r>
      <w:r w:rsidR="00C32219">
        <w:rPr>
          <w:sz w:val="20"/>
          <w:szCs w:val="20"/>
        </w:rPr>
        <w:t xml:space="preserve"> ville</w:t>
      </w:r>
      <w:r w:rsidR="00950911" w:rsidRPr="002613ED">
        <w:rPr>
          <w:sz w:val="20"/>
          <w:szCs w:val="20"/>
        </w:rPr>
        <w:t xml:space="preserve"> (Paris, Lille, Lyon</w:t>
      </w:r>
      <w:r w:rsidR="00950911">
        <w:rPr>
          <w:sz w:val="20"/>
          <w:szCs w:val="20"/>
        </w:rPr>
        <w:t>,</w:t>
      </w:r>
      <w:r w:rsidR="00950911" w:rsidRPr="002613ED">
        <w:rPr>
          <w:sz w:val="20"/>
          <w:szCs w:val="20"/>
        </w:rPr>
        <w:t xml:space="preserve"> Bordeaux)</w:t>
      </w:r>
    </w:p>
    <w:tbl>
      <w:tblPr>
        <w:tblStyle w:val="Grilledutableau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1945"/>
      </w:tblGrid>
      <w:tr w:rsidR="00CB599F" w14:paraId="08C2B493" w14:textId="77777777" w:rsidTr="00CB599F">
        <w:trPr>
          <w:trHeight w:val="379"/>
        </w:trPr>
        <w:tc>
          <w:tcPr>
            <w:tcW w:w="1945" w:type="dxa"/>
          </w:tcPr>
          <w:p w14:paraId="1B50E089" w14:textId="42A69E53" w:rsidR="00CB599F" w:rsidRPr="00CB599F" w:rsidRDefault="002613ED" w:rsidP="00CB599F">
            <w:pPr>
              <w:rPr>
                <w:i/>
              </w:rPr>
            </w:pPr>
            <w:r>
              <w:rPr>
                <w:i/>
                <w:color w:val="BFBFBF" w:themeColor="background1" w:themeShade="BF"/>
              </w:rPr>
              <w:t>S</w:t>
            </w:r>
            <w:r w:rsidRPr="002613ED">
              <w:rPr>
                <w:i/>
                <w:color w:val="BFBFBF" w:themeColor="background1" w:themeShade="BF"/>
              </w:rPr>
              <w:t>électionner</w:t>
            </w:r>
          </w:p>
        </w:tc>
      </w:tr>
    </w:tbl>
    <w:tbl>
      <w:tblPr>
        <w:tblStyle w:val="Grilledutableau"/>
        <w:tblpPr w:leftFromText="141" w:rightFromText="141" w:vertAnchor="text" w:horzAnchor="page" w:tblpX="3831" w:tblpY="281"/>
        <w:tblW w:w="0" w:type="auto"/>
        <w:tblLook w:val="04A0" w:firstRow="1" w:lastRow="0" w:firstColumn="1" w:lastColumn="0" w:noHBand="0" w:noVBand="1"/>
      </w:tblPr>
      <w:tblGrid>
        <w:gridCol w:w="1408"/>
      </w:tblGrid>
      <w:tr w:rsidR="00950911" w14:paraId="3D933CDF" w14:textId="77777777" w:rsidTr="00C32219">
        <w:trPr>
          <w:trHeight w:val="379"/>
        </w:trPr>
        <w:tc>
          <w:tcPr>
            <w:tcW w:w="1408" w:type="dxa"/>
          </w:tcPr>
          <w:p w14:paraId="423670D4" w14:textId="27542427" w:rsidR="00950911" w:rsidRPr="009A725F" w:rsidRDefault="009A725F" w:rsidP="00950911">
            <w:pPr>
              <w:rPr>
                <w:i/>
                <w:color w:val="7F7F7F" w:themeColor="text1" w:themeTint="80"/>
              </w:rPr>
            </w:pPr>
            <w:r w:rsidRPr="009A725F">
              <w:rPr>
                <w:i/>
                <w:color w:val="D0CECE" w:themeColor="background2" w:themeShade="E6"/>
              </w:rPr>
              <w:t>sélectionner</w:t>
            </w:r>
          </w:p>
        </w:tc>
      </w:tr>
    </w:tbl>
    <w:tbl>
      <w:tblPr>
        <w:tblStyle w:val="Grilledutableau"/>
        <w:tblpPr w:leftFromText="141" w:rightFromText="141" w:vertAnchor="text" w:horzAnchor="page" w:tblpX="5623" w:tblpY="311"/>
        <w:tblW w:w="0" w:type="auto"/>
        <w:tblLook w:val="04A0" w:firstRow="1" w:lastRow="0" w:firstColumn="1" w:lastColumn="0" w:noHBand="0" w:noVBand="1"/>
      </w:tblPr>
      <w:tblGrid>
        <w:gridCol w:w="1408"/>
      </w:tblGrid>
      <w:tr w:rsidR="009A725F" w14:paraId="41AB4843" w14:textId="77777777" w:rsidTr="009A725F">
        <w:trPr>
          <w:trHeight w:val="379"/>
        </w:trPr>
        <w:tc>
          <w:tcPr>
            <w:tcW w:w="1408" w:type="dxa"/>
          </w:tcPr>
          <w:p w14:paraId="589E0825" w14:textId="77777777" w:rsidR="009A725F" w:rsidRPr="009A725F" w:rsidRDefault="009A725F" w:rsidP="009A725F">
            <w:pPr>
              <w:rPr>
                <w:i/>
                <w:color w:val="7F7F7F" w:themeColor="text1" w:themeTint="80"/>
              </w:rPr>
            </w:pPr>
            <w:r w:rsidRPr="009A725F">
              <w:rPr>
                <w:i/>
                <w:color w:val="D0CECE" w:themeColor="background2" w:themeShade="E6"/>
              </w:rPr>
              <w:t>sélectionner</w:t>
            </w:r>
          </w:p>
        </w:tc>
      </w:tr>
    </w:tbl>
    <w:p w14:paraId="4FC81530" w14:textId="0B36F100" w:rsidR="00C6083C" w:rsidRDefault="007064E7" w:rsidP="007064E7">
      <w:pPr>
        <w:tabs>
          <w:tab w:val="left" w:pos="718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A18DA9" wp14:editId="654ED5F1">
                <wp:simplePos x="0" y="0"/>
                <wp:positionH relativeFrom="column">
                  <wp:posOffset>3386455</wp:posOffset>
                </wp:positionH>
                <wp:positionV relativeFrom="paragraph">
                  <wp:posOffset>240665</wp:posOffset>
                </wp:positionV>
                <wp:extent cx="409575" cy="161925"/>
                <wp:effectExtent l="19050" t="38100" r="28575" b="28575"/>
                <wp:wrapNone/>
                <wp:docPr id="17" name="Flèche gau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346">
                          <a:off x="0" y="0"/>
                          <a:ext cx="409575" cy="161925"/>
                        </a:xfrm>
                        <a:prstGeom prst="lef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E5A7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17" o:spid="_x0000_s1026" type="#_x0000_t66" style="position:absolute;margin-left:266.65pt;margin-top:18.95pt;width:32.25pt;height:12.75pt;rotation:166402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" adj="4270" fillcolor="gray [1629]" strokecolor="black [1600]" strokeweight="1pt"/>
            </w:pict>
          </mc:Fallback>
        </mc:AlternateContent>
      </w:r>
      <w:r w:rsidR="002613ED">
        <w:t xml:space="preserve">Ville de location           </w:t>
      </w:r>
      <w:r w:rsidR="00950911">
        <w:t xml:space="preserve">        </w:t>
      </w:r>
      <w:r w:rsidR="007D505D">
        <w:t xml:space="preserve"> </w:t>
      </w:r>
      <w:proofErr w:type="spellStart"/>
      <w:r w:rsidR="007D505D">
        <w:t>Location</w:t>
      </w:r>
      <w:proofErr w:type="spellEnd"/>
      <w:r w:rsidR="00203059">
        <w:t xml:space="preserve">          </w:t>
      </w:r>
      <w:r w:rsidR="00EC3FDF">
        <w:t xml:space="preserve">           </w:t>
      </w:r>
      <w:r w:rsidR="00203059">
        <w:t xml:space="preserve"> </w:t>
      </w:r>
      <w:r w:rsidR="001B337F">
        <w:t xml:space="preserve">Nombre </w:t>
      </w:r>
      <w:r>
        <w:tab/>
      </w:r>
    </w:p>
    <w:p w14:paraId="5FEC87FC" w14:textId="28E1A86F" w:rsidR="009A725F" w:rsidRPr="00753F87" w:rsidRDefault="00790988" w:rsidP="007158D9">
      <w:pPr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D72F68" wp14:editId="0AEA78DA">
                <wp:simplePos x="0" y="0"/>
                <wp:positionH relativeFrom="column">
                  <wp:posOffset>1628010</wp:posOffset>
                </wp:positionH>
                <wp:positionV relativeFrom="paragraph">
                  <wp:posOffset>158213</wp:posOffset>
                </wp:positionV>
                <wp:extent cx="684390" cy="261213"/>
                <wp:effectExtent l="0" t="133350" r="0" b="158115"/>
                <wp:wrapNone/>
                <wp:docPr id="2" name="Flèche gau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03454">
                          <a:off x="0" y="0"/>
                          <a:ext cx="684390" cy="261213"/>
                        </a:xfrm>
                        <a:prstGeom prst="leftArrow">
                          <a:avLst>
                            <a:gd name="adj1" fmla="val 43634"/>
                            <a:gd name="adj2" fmla="val 5000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4DC8C" id="Flèche gauche 2" o:spid="_x0000_s1026" type="#_x0000_t66" style="position:absolute;margin-left:128.2pt;margin-top:12.45pt;width:53.9pt;height:20.55pt;rotation:2734439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" adj="4122,6088" fillcolor="gray [1629]" strokecolor="#1f4d78 [1604]" strokeweight="1pt"/>
            </w:pict>
          </mc:Fallback>
        </mc:AlternateContent>
      </w:r>
      <w:r w:rsidR="009A725F">
        <w:t xml:space="preserve">   </w:t>
      </w:r>
      <w:r w:rsidR="007064E7">
        <w:t xml:space="preserve">  </w:t>
      </w:r>
      <w:r w:rsidR="007064E7" w:rsidRPr="00753F87">
        <w:rPr>
          <w:sz w:val="20"/>
          <w:szCs w:val="20"/>
        </w:rPr>
        <w:t>Taper Nombre (</w:t>
      </w:r>
      <w:r w:rsidR="00753F87" w:rsidRPr="00753F87">
        <w:rPr>
          <w:sz w:val="20"/>
          <w:szCs w:val="20"/>
        </w:rPr>
        <w:t>heure,</w:t>
      </w:r>
      <w:r w:rsidR="007064E7" w:rsidRPr="00753F87">
        <w:rPr>
          <w:sz w:val="20"/>
          <w:szCs w:val="20"/>
        </w:rPr>
        <w:t xml:space="preserve"> </w:t>
      </w:r>
      <w:r w:rsidR="00753F87" w:rsidRPr="00753F87">
        <w:rPr>
          <w:sz w:val="20"/>
          <w:szCs w:val="20"/>
        </w:rPr>
        <w:t xml:space="preserve">jour, </w:t>
      </w:r>
      <w:r w:rsidR="00753F87">
        <w:rPr>
          <w:sz w:val="20"/>
          <w:szCs w:val="20"/>
        </w:rPr>
        <w:t>semaine</w:t>
      </w:r>
      <w:r w:rsidR="007064E7" w:rsidRPr="00753F87">
        <w:rPr>
          <w:sz w:val="20"/>
          <w:szCs w:val="20"/>
        </w:rPr>
        <w:t>)</w:t>
      </w:r>
    </w:p>
    <w:p w14:paraId="55BB8099" w14:textId="77777777" w:rsidR="00D5534D" w:rsidRDefault="007064E7" w:rsidP="007158D9">
      <w:r>
        <w:t xml:space="preserve">                  </w:t>
      </w:r>
    </w:p>
    <w:p w14:paraId="07802834" w14:textId="7C172904" w:rsidR="00EC3FDF" w:rsidRDefault="00EC3FDF" w:rsidP="007158D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Pr="002613ED">
        <w:rPr>
          <w:sz w:val="20"/>
          <w:szCs w:val="20"/>
        </w:rPr>
        <w:t xml:space="preserve">Menu déroulant </w:t>
      </w:r>
      <w:r>
        <w:rPr>
          <w:sz w:val="20"/>
          <w:szCs w:val="20"/>
        </w:rPr>
        <w:t>sélection LOCATION</w:t>
      </w:r>
      <w:r>
        <w:rPr>
          <w:sz w:val="20"/>
          <w:szCs w:val="20"/>
        </w:rPr>
        <w:t xml:space="preserve"> (Heure, Jour, Mois)</w:t>
      </w:r>
    </w:p>
    <w:p w14:paraId="60667024" w14:textId="3ED188F6" w:rsidR="007064E7" w:rsidRDefault="00EC3FDF" w:rsidP="007158D9">
      <w:r>
        <w:rPr>
          <w:sz w:val="44"/>
          <w:szCs w:val="44"/>
        </w:rPr>
        <w:t>TOTAL</w:t>
      </w:r>
      <w:r w:rsidR="007064E7" w:rsidRPr="00EC3FDF">
        <w:rPr>
          <w:sz w:val="44"/>
          <w:szCs w:val="44"/>
        </w:rPr>
        <w:t xml:space="preserve">                                                              </w:t>
      </w:r>
      <w:r>
        <w:rPr>
          <w:sz w:val="44"/>
          <w:szCs w:val="44"/>
        </w:rPr>
        <w:t xml:space="preserve">          </w:t>
      </w:r>
    </w:p>
    <w:tbl>
      <w:tblPr>
        <w:tblStyle w:val="Grilledutableau"/>
        <w:tblpPr w:leftFromText="141" w:rightFromText="141" w:vertAnchor="text" w:horzAnchor="margin" w:tblpY="275"/>
        <w:tblW w:w="0" w:type="auto"/>
        <w:tblLook w:val="04A0" w:firstRow="1" w:lastRow="0" w:firstColumn="1" w:lastColumn="0" w:noHBand="0" w:noVBand="1"/>
      </w:tblPr>
      <w:tblGrid>
        <w:gridCol w:w="1975"/>
      </w:tblGrid>
      <w:tr w:rsidR="00203059" w14:paraId="0ECD7D0B" w14:textId="77777777" w:rsidTr="00203059">
        <w:trPr>
          <w:trHeight w:val="372"/>
        </w:trPr>
        <w:tc>
          <w:tcPr>
            <w:tcW w:w="1975" w:type="dxa"/>
          </w:tcPr>
          <w:p w14:paraId="424FE9EA" w14:textId="77777777" w:rsidR="00203059" w:rsidRDefault="00203059" w:rsidP="00203059">
            <w:r>
              <w:rPr>
                <w:color w:val="AEAAAA" w:themeColor="background2" w:themeShade="BF"/>
              </w:rPr>
              <w:t xml:space="preserve">                                </w:t>
            </w:r>
            <w:r w:rsidRPr="00203059">
              <w:rPr>
                <w:color w:val="AEAAAA" w:themeColor="background2" w:themeShade="BF"/>
              </w:rPr>
              <w:t>€</w:t>
            </w:r>
          </w:p>
        </w:tc>
      </w:tr>
    </w:tbl>
    <w:p w14:paraId="795B6E4B" w14:textId="1F8D7824" w:rsidR="00203059" w:rsidRPr="00203059" w:rsidRDefault="00203059" w:rsidP="00790988">
      <w:pPr>
        <w:tabs>
          <w:tab w:val="center" w:pos="4536"/>
        </w:tabs>
      </w:pPr>
      <w:r w:rsidRPr="00203059">
        <w:t>Montant</w:t>
      </w:r>
      <w:r w:rsidR="00753F87">
        <w:t xml:space="preserve">                                                                </w:t>
      </w:r>
    </w:p>
    <w:p w14:paraId="73B75926" w14:textId="2851BCF9" w:rsidR="00C6083C" w:rsidRDefault="00203059" w:rsidP="00203059">
      <w:pPr>
        <w:tabs>
          <w:tab w:val="center" w:pos="4536"/>
        </w:tabs>
      </w:pPr>
      <w:r>
        <w:rPr>
          <w:sz w:val="20"/>
          <w:szCs w:val="20"/>
        </w:rPr>
        <w:tab/>
      </w:r>
      <w:r w:rsidR="007D505D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</w:t>
      </w:r>
    </w:p>
    <w:p w14:paraId="54BCF72E" w14:textId="0D2B6A79" w:rsidR="00C6083C" w:rsidRDefault="00753F87" w:rsidP="007158D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486C54" wp14:editId="55A0606C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1804670" cy="340360"/>
                <wp:effectExtent l="0" t="0" r="24130" b="21590"/>
                <wp:wrapThrough wrapText="bothSides">
                  <wp:wrapPolygon edited="0">
                    <wp:start x="0" y="0"/>
                    <wp:lineTo x="0" y="21761"/>
                    <wp:lineTo x="21661" y="21761"/>
                    <wp:lineTo x="21661" y="0"/>
                    <wp:lineTo x="0" y="0"/>
                  </wp:wrapPolygon>
                </wp:wrapThrough>
                <wp:docPr id="33" name="Rectangle à coins arrond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340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10833" w14:textId="0D423435" w:rsidR="00C32219" w:rsidRPr="00C32219" w:rsidRDefault="00C32219" w:rsidP="00C322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2219">
                              <w:rPr>
                                <w:sz w:val="24"/>
                                <w:szCs w:val="24"/>
                              </w:rPr>
                              <w:t>VALIDER</w:t>
                            </w:r>
                            <w:r w:rsidR="00DE2513">
                              <w:rPr>
                                <w:sz w:val="24"/>
                                <w:szCs w:val="24"/>
                              </w:rPr>
                              <w:t xml:space="preserve"> LA 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86C54" id="Rectangle à coins arrondis 33" o:spid="_x0000_s1027" style="position:absolute;margin-left:0;margin-top:10.75pt;width:142.1pt;height:26.8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14A10833" w14:textId="0D423435" w:rsidR="00C32219" w:rsidRPr="00C32219" w:rsidRDefault="00C32219" w:rsidP="00C322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32219">
                        <w:rPr>
                          <w:sz w:val="24"/>
                          <w:szCs w:val="24"/>
                        </w:rPr>
                        <w:t>VALIDER</w:t>
                      </w:r>
                      <w:r w:rsidR="00DE2513">
                        <w:rPr>
                          <w:sz w:val="24"/>
                          <w:szCs w:val="24"/>
                        </w:rPr>
                        <w:t xml:space="preserve"> LA COMMANDE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202D8EFA" w14:textId="4FF75F0D" w:rsidR="0016530E" w:rsidRDefault="0016530E" w:rsidP="002613ED">
      <w:pPr>
        <w:tabs>
          <w:tab w:val="left" w:pos="5469"/>
        </w:tabs>
      </w:pPr>
    </w:p>
    <w:p w14:paraId="366E230A" w14:textId="60065495" w:rsidR="00C6083C" w:rsidRDefault="00EC3FDF" w:rsidP="007158D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6DF03E" wp14:editId="1D38E9DD">
                <wp:simplePos x="0" y="0"/>
                <wp:positionH relativeFrom="margin">
                  <wp:posOffset>450532</wp:posOffset>
                </wp:positionH>
                <wp:positionV relativeFrom="paragraph">
                  <wp:posOffset>56834</wp:posOffset>
                </wp:positionV>
                <wp:extent cx="657228" cy="367030"/>
                <wp:effectExtent l="0" t="26352" r="40322" b="21273"/>
                <wp:wrapNone/>
                <wp:docPr id="20" name="Flèche gau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7228" cy="367030"/>
                        </a:xfrm>
                        <a:prstGeom prst="lef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6763" id="Flèche gauche 20" o:spid="_x0000_s1026" type="#_x0000_t66" style="position:absolute;margin-left:35.45pt;margin-top:4.5pt;width:51.75pt;height:28.9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" adj="6031" fillcolor="gray [1629]" strokecolor="#1f4d78 [1604]" strokeweight="1pt">
                <w10:wrap anchorx="margin"/>
              </v:shape>
            </w:pict>
          </mc:Fallback>
        </mc:AlternateContent>
      </w:r>
    </w:p>
    <w:p w14:paraId="28B9B735" w14:textId="77777777" w:rsidR="00EC3FDF" w:rsidRDefault="00EC3FDF" w:rsidP="007158D9"/>
    <w:p w14:paraId="3643ED04" w14:textId="472A72C3" w:rsidR="003E6399" w:rsidRDefault="00EC3FDF" w:rsidP="007158D9">
      <w:r>
        <w:t>Clic va vers la page 4 paiement</w:t>
      </w:r>
    </w:p>
    <w:p w14:paraId="1833F169" w14:textId="3C7B98A1" w:rsidR="003E6399" w:rsidRPr="003E6399" w:rsidRDefault="003E6399" w:rsidP="003E6399"/>
    <w:p w14:paraId="72CB83FA" w14:textId="3DD69F7D" w:rsidR="003E6399" w:rsidRPr="003E6399" w:rsidRDefault="003E6399" w:rsidP="003E6399"/>
    <w:p w14:paraId="14AE1A9F" w14:textId="31CAD4C8" w:rsidR="003E6399" w:rsidRPr="003E6399" w:rsidRDefault="003E6399" w:rsidP="003E6399"/>
    <w:p w14:paraId="11A7EF8C" w14:textId="0E761128" w:rsidR="003E6399" w:rsidRPr="003E6399" w:rsidRDefault="003E6399" w:rsidP="003E6399"/>
    <w:tbl>
      <w:tblPr>
        <w:tblStyle w:val="Grilledutableau"/>
        <w:tblpPr w:leftFromText="141" w:rightFromText="141" w:vertAnchor="page" w:horzAnchor="margin" w:tblpY="3031"/>
        <w:tblW w:w="9412" w:type="dxa"/>
        <w:tblLook w:val="04A0" w:firstRow="1" w:lastRow="0" w:firstColumn="1" w:lastColumn="0" w:noHBand="0" w:noVBand="1"/>
      </w:tblPr>
      <w:tblGrid>
        <w:gridCol w:w="9412"/>
      </w:tblGrid>
      <w:tr w:rsidR="00EC3FDF" w14:paraId="10D3DEA4" w14:textId="77777777" w:rsidTr="00EC3FDF">
        <w:trPr>
          <w:trHeight w:val="850"/>
        </w:trPr>
        <w:tc>
          <w:tcPr>
            <w:tcW w:w="941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D966" w:themeFill="accent4" w:themeFillTint="99"/>
          </w:tcPr>
          <w:p w14:paraId="252829AF" w14:textId="77777777" w:rsidR="00EC3FDF" w:rsidRPr="000975B4" w:rsidRDefault="00EC3FDF" w:rsidP="00EC3FDF">
            <w:pPr>
              <w:tabs>
                <w:tab w:val="left" w:pos="2192"/>
                <w:tab w:val="left" w:pos="2466"/>
                <w:tab w:val="center" w:pos="4598"/>
                <w:tab w:val="left" w:pos="6985"/>
              </w:tabs>
              <w:rPr>
                <w:rFonts w:ascii="Britannic Bold" w:hAnsi="Britannic Bold"/>
                <w:sz w:val="56"/>
                <w:szCs w:val="56"/>
              </w:rPr>
            </w:pPr>
            <w:r>
              <w:rPr>
                <w:rFonts w:ascii="Britannic Bold" w:hAnsi="Britannic Bold"/>
                <w:sz w:val="56"/>
                <w:szCs w:val="56"/>
              </w:rPr>
              <w:lastRenderedPageBreak/>
              <w:tab/>
            </w:r>
            <w:r>
              <w:rPr>
                <w:rFonts w:ascii="Britannic Bold" w:hAnsi="Britannic Bold"/>
                <w:sz w:val="56"/>
                <w:szCs w:val="56"/>
              </w:rPr>
              <w:tab/>
            </w:r>
            <w:r>
              <w:rPr>
                <w:rFonts w:ascii="Britannic Bold" w:hAnsi="Britannic Bold"/>
                <w:sz w:val="56"/>
                <w:szCs w:val="56"/>
              </w:rPr>
              <w:tab/>
            </w:r>
            <w:r w:rsidRPr="000975B4">
              <w:rPr>
                <w:rFonts w:ascii="Britannic Bold" w:hAnsi="Britannic Bold"/>
                <w:sz w:val="56"/>
                <w:szCs w:val="56"/>
              </w:rPr>
              <w:t>PAIEMENT</w:t>
            </w:r>
            <w:r>
              <w:rPr>
                <w:rFonts w:ascii="Britannic Bold" w:hAnsi="Britannic Bold"/>
                <w:sz w:val="56"/>
                <w:szCs w:val="56"/>
              </w:rPr>
              <w:tab/>
            </w:r>
          </w:p>
        </w:tc>
      </w:tr>
    </w:tbl>
    <w:p w14:paraId="2154BC73" w14:textId="7153F9EF" w:rsidR="003E6399" w:rsidRPr="003E6399" w:rsidRDefault="003E6399" w:rsidP="003E6399"/>
    <w:p w14:paraId="65A9F3F0" w14:textId="468CFCD4" w:rsidR="003E6399" w:rsidRPr="003E6399" w:rsidRDefault="003E6399" w:rsidP="003E6399"/>
    <w:p w14:paraId="54EB3C17" w14:textId="77106293" w:rsidR="003E6399" w:rsidRPr="003E6399" w:rsidRDefault="003E6399" w:rsidP="003E6399"/>
    <w:tbl>
      <w:tblPr>
        <w:tblStyle w:val="Grilledutableau"/>
        <w:tblpPr w:leftFromText="141" w:rightFromText="141" w:vertAnchor="page" w:horzAnchor="margin" w:tblpY="5371"/>
        <w:tblW w:w="9475" w:type="dxa"/>
        <w:tblLook w:val="04A0" w:firstRow="1" w:lastRow="0" w:firstColumn="1" w:lastColumn="0" w:noHBand="0" w:noVBand="1"/>
      </w:tblPr>
      <w:tblGrid>
        <w:gridCol w:w="9475"/>
      </w:tblGrid>
      <w:tr w:rsidR="00EC3FDF" w14:paraId="6EFB0E67" w14:textId="77777777" w:rsidTr="00EC3FDF">
        <w:trPr>
          <w:trHeight w:val="9761"/>
        </w:trPr>
        <w:tc>
          <w:tcPr>
            <w:tcW w:w="9475" w:type="dxa"/>
          </w:tcPr>
          <w:p w14:paraId="2A1594E1" w14:textId="77777777" w:rsidR="00EC3FDF" w:rsidRDefault="00EC3FDF" w:rsidP="00EC3FDF">
            <w:pPr>
              <w:jc w:val="right"/>
            </w:pPr>
          </w:p>
          <w:p w14:paraId="18FD3A3B" w14:textId="77777777" w:rsidR="00EC3FDF" w:rsidRPr="00E60E4F" w:rsidRDefault="00EC3FDF" w:rsidP="00EC3FDF"/>
          <w:p w14:paraId="45AFAFA4" w14:textId="77777777" w:rsidR="00EC3FDF" w:rsidRDefault="00EC3FDF" w:rsidP="00EC3FDF">
            <w:pPr>
              <w:tabs>
                <w:tab w:val="left" w:pos="3079"/>
              </w:tabs>
            </w:pPr>
          </w:p>
          <w:p w14:paraId="7FF207FB" w14:textId="77777777" w:rsidR="00EC3FDF" w:rsidRDefault="00EC3FDF" w:rsidP="00EC3FDF">
            <w:pPr>
              <w:tabs>
                <w:tab w:val="left" w:pos="3079"/>
              </w:tabs>
            </w:pPr>
          </w:p>
          <w:p w14:paraId="03292D7C" w14:textId="77777777" w:rsidR="00EC3FDF" w:rsidRDefault="00EC3FDF" w:rsidP="00EC3FDF">
            <w:pPr>
              <w:tabs>
                <w:tab w:val="left" w:pos="3079"/>
              </w:tabs>
            </w:pPr>
            <w:r>
              <w:t xml:space="preserve">                                                         </w:t>
            </w:r>
          </w:p>
          <w:p w14:paraId="5DC2A6EA" w14:textId="77777777" w:rsidR="00EC3FDF" w:rsidRPr="00E60E4F" w:rsidRDefault="00EC3FDF" w:rsidP="00EC3FDF">
            <w:pPr>
              <w:tabs>
                <w:tab w:val="left" w:pos="3079"/>
              </w:tabs>
            </w:pPr>
            <w:r>
              <w:rPr>
                <w:noProof/>
                <w:lang w:eastAsia="fr-FR"/>
              </w:rPr>
              <w:t xml:space="preserve">                                                                                       </w:t>
            </w:r>
          </w:p>
          <w:p w14:paraId="0F8A5A0C" w14:textId="77777777" w:rsidR="00EC3FDF" w:rsidRDefault="00EC3FDF" w:rsidP="00EC3FDF"/>
          <w:p w14:paraId="49AD2C37" w14:textId="77777777" w:rsidR="00EC3FDF" w:rsidRPr="00DE2513" w:rsidRDefault="00EC3FDF" w:rsidP="00EC3FDF">
            <w:pPr>
              <w:rPr>
                <w:b/>
                <w:noProof/>
                <w:sz w:val="56"/>
                <w:szCs w:val="56"/>
                <w:lang w:eastAsia="fr-FR"/>
              </w:rPr>
            </w:pPr>
            <w:r>
              <w:rPr>
                <w:noProof/>
                <w:lang w:eastAsia="fr-FR"/>
              </w:rPr>
              <w:t xml:space="preserve">                                             </w:t>
            </w:r>
            <w:r w:rsidRPr="00DE2513">
              <w:rPr>
                <w:b/>
                <w:noProof/>
                <w:sz w:val="56"/>
                <w:szCs w:val="56"/>
                <w:lang w:eastAsia="fr-FR"/>
              </w:rPr>
              <w:t>MODE DE  PAIEMENT</w:t>
            </w:r>
          </w:p>
          <w:p w14:paraId="13861A1E" w14:textId="77777777" w:rsidR="00EC3FDF" w:rsidRDefault="00EC3FDF" w:rsidP="00EC3FDF">
            <w:pPr>
              <w:rPr>
                <w:noProof/>
                <w:lang w:eastAsia="fr-FR"/>
              </w:rPr>
            </w:pPr>
          </w:p>
          <w:p w14:paraId="1AA4A61A" w14:textId="77777777" w:rsidR="00EC3FDF" w:rsidRDefault="00EC3FDF" w:rsidP="00EC3FDF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                                    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306476F0" wp14:editId="19338FDC">
                  <wp:extent cx="1505742" cy="33074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B-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742" cy="33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4E593" w14:textId="77777777" w:rsidR="00EC3FDF" w:rsidRDefault="00EC3FDF" w:rsidP="00EC3FDF"/>
          <w:p w14:paraId="3A67FFBC" w14:textId="77777777" w:rsidR="00EC3FDF" w:rsidRDefault="00EC3FDF" w:rsidP="00EC3FDF">
            <w:pPr>
              <w:tabs>
                <w:tab w:val="left" w:pos="2880"/>
              </w:tabs>
            </w:pPr>
            <w:r>
              <w:t xml:space="preserve">                                                        Nom du Titulaire</w:t>
            </w:r>
          </w:p>
          <w:p w14:paraId="42CAA624" w14:textId="77777777" w:rsidR="00EC3FDF" w:rsidRDefault="00EC3FDF" w:rsidP="00EC3FDF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A22A703" wp14:editId="4E6E11DA">
                      <wp:simplePos x="0" y="0"/>
                      <wp:positionH relativeFrom="column">
                        <wp:posOffset>1703097</wp:posOffset>
                      </wp:positionH>
                      <wp:positionV relativeFrom="paragraph">
                        <wp:posOffset>110868</wp:posOffset>
                      </wp:positionV>
                      <wp:extent cx="2052536" cy="291830"/>
                      <wp:effectExtent l="0" t="0" r="24130" b="1333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536" cy="291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05597" id="Rectangle 26" o:spid="_x0000_s1026" style="position:absolute;margin-left:134.1pt;margin-top:8.75pt;width:161.6pt;height:2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" fillcolor="#f2f2f2 [3052]" strokecolor="#1f4d78 [1604]" strokeweight="1pt"/>
                  </w:pict>
                </mc:Fallback>
              </mc:AlternateContent>
            </w:r>
          </w:p>
          <w:p w14:paraId="73547A8F" w14:textId="77777777" w:rsidR="00EC3FDF" w:rsidRDefault="00EC3FDF" w:rsidP="00EC3FDF"/>
          <w:p w14:paraId="0AEEA4BB" w14:textId="77777777" w:rsidR="00EC3FDF" w:rsidRDefault="00EC3FDF" w:rsidP="00EC3FDF">
            <w:pPr>
              <w:tabs>
                <w:tab w:val="left" w:pos="2941"/>
              </w:tabs>
            </w:pPr>
            <w:r>
              <w:tab/>
            </w:r>
          </w:p>
          <w:p w14:paraId="00325941" w14:textId="77777777" w:rsidR="00EC3FDF" w:rsidRDefault="00EC3FDF" w:rsidP="00EC3FDF">
            <w:pPr>
              <w:tabs>
                <w:tab w:val="left" w:pos="2941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FAFCA62" wp14:editId="45F40AE9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99511</wp:posOffset>
                      </wp:positionV>
                      <wp:extent cx="2052536" cy="291830"/>
                      <wp:effectExtent l="0" t="0" r="24130" b="1333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536" cy="291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5650F" id="Rectangle 27" o:spid="_x0000_s1026" style="position:absolute;margin-left:133.8pt;margin-top:15.7pt;width:161.6pt;height:2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" fillcolor="#f2f2f2 [3052]" strokecolor="#1f4d78 [1604]" strokeweight="1pt"/>
                  </w:pict>
                </mc:Fallback>
              </mc:AlternateContent>
            </w:r>
            <w:r>
              <w:t xml:space="preserve">                                                         Numéro Carte</w:t>
            </w:r>
          </w:p>
          <w:p w14:paraId="2696B262" w14:textId="77777777" w:rsidR="00EC3FDF" w:rsidRDefault="00EC3FDF" w:rsidP="00EC3FDF"/>
          <w:p w14:paraId="7E46340A" w14:textId="77777777" w:rsidR="00EC3FDF" w:rsidRDefault="00EC3FDF" w:rsidP="00EC3FDF"/>
          <w:p w14:paraId="66475512" w14:textId="77777777" w:rsidR="00EC3FDF" w:rsidRDefault="00EC3FDF" w:rsidP="00EC3FDF">
            <w:pPr>
              <w:tabs>
                <w:tab w:val="left" w:pos="2880"/>
              </w:tabs>
            </w:pPr>
            <w:r>
              <w:tab/>
            </w:r>
          </w:p>
          <w:p w14:paraId="5997940A" w14:textId="77777777" w:rsidR="00EC3FDF" w:rsidRDefault="00EC3FDF" w:rsidP="00EC3FDF">
            <w:pPr>
              <w:tabs>
                <w:tab w:val="left" w:pos="2880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E53697B" wp14:editId="21026F8C">
                      <wp:simplePos x="0" y="0"/>
                      <wp:positionH relativeFrom="column">
                        <wp:posOffset>2675999</wp:posOffset>
                      </wp:positionH>
                      <wp:positionV relativeFrom="paragraph">
                        <wp:posOffset>249555</wp:posOffset>
                      </wp:positionV>
                      <wp:extent cx="428017" cy="233463"/>
                      <wp:effectExtent l="0" t="0" r="10160" b="1460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017" cy="2334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1E159" id="Rectangle 29" o:spid="_x0000_s1026" style="position:absolute;margin-left:210.7pt;margin-top:19.65pt;width:33.7pt;height:1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" fillcolor="#f2f2f2 [3052]" strokecolor="#1f4d78 [1604]" strokeweight="1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57E1BDB" wp14:editId="01FFA423">
                      <wp:simplePos x="0" y="0"/>
                      <wp:positionH relativeFrom="column">
                        <wp:posOffset>1742467</wp:posOffset>
                      </wp:positionH>
                      <wp:positionV relativeFrom="paragraph">
                        <wp:posOffset>240962</wp:posOffset>
                      </wp:positionV>
                      <wp:extent cx="739302" cy="243192"/>
                      <wp:effectExtent l="0" t="0" r="22860" b="241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302" cy="2431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F5C05" id="Rectangle 28" o:spid="_x0000_s1026" style="position:absolute;margin-left:137.2pt;margin-top:18.95pt;width:58.2pt;height:19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" fillcolor="#f2f2f2 [3052]" strokecolor="#1f4d78 [1604]" strokeweight="1pt"/>
                  </w:pict>
                </mc:Fallback>
              </mc:AlternateContent>
            </w:r>
            <w:r>
              <w:t xml:space="preserve">                                                        Expire                    CVV (cryptogramme)</w:t>
            </w:r>
          </w:p>
          <w:p w14:paraId="2717312E" w14:textId="77777777" w:rsidR="00EC3FDF" w:rsidRDefault="00EC3FDF" w:rsidP="00EC3FDF"/>
          <w:p w14:paraId="3FC67A9E" w14:textId="77777777" w:rsidR="00EC3FDF" w:rsidRDefault="00EC3FDF" w:rsidP="00EC3FDF">
            <w:pPr>
              <w:tabs>
                <w:tab w:val="left" w:pos="3079"/>
              </w:tabs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                                                                                        </w:t>
            </w:r>
          </w:p>
          <w:p w14:paraId="3C5ACF1F" w14:textId="77777777" w:rsidR="00EC3FDF" w:rsidRDefault="00EC3FDF" w:rsidP="00EC3FDF">
            <w:pPr>
              <w:tabs>
                <w:tab w:val="left" w:pos="3079"/>
              </w:tabs>
            </w:pPr>
          </w:p>
          <w:p w14:paraId="02C8BC4C" w14:textId="77777777" w:rsidR="00EC3FDF" w:rsidRDefault="00EC3FDF" w:rsidP="00EC3FDF">
            <w:pPr>
              <w:tabs>
                <w:tab w:val="left" w:pos="3156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474884B1" wp14:editId="44175A10">
                      <wp:simplePos x="0" y="0"/>
                      <wp:positionH relativeFrom="column">
                        <wp:posOffset>1713284</wp:posOffset>
                      </wp:positionH>
                      <wp:positionV relativeFrom="paragraph">
                        <wp:posOffset>278751</wp:posOffset>
                      </wp:positionV>
                      <wp:extent cx="1274323" cy="321013"/>
                      <wp:effectExtent l="0" t="0" r="21590" b="222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4323" cy="3210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8DA97B" w14:textId="77777777" w:rsidR="00EC3FDF" w:rsidRPr="00E60E4F" w:rsidRDefault="00EC3FDF" w:rsidP="00EC3FDF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                              </w:t>
                                  </w:r>
                                  <w:r w:rsidRPr="00E60E4F">
                                    <w:rPr>
                                      <w:b/>
                                      <w:color w:val="000000" w:themeColor="text1"/>
                                    </w:rPr>
                                    <w:t>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884B1" id="Rectangle 5" o:spid="_x0000_s1028" style="position:absolute;margin-left:134.9pt;margin-top:21.95pt;width:100.35pt;height:25.3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" fillcolor="#f2f2f2 [3052]" strokecolor="#1f4d78 [1604]" strokeweight="1pt">
                      <v:textbox>
                        <w:txbxContent>
                          <w:p w14:paraId="5B8DA97B" w14:textId="77777777" w:rsidR="00EC3FDF" w:rsidRPr="00E60E4F" w:rsidRDefault="00EC3FDF" w:rsidP="00EC3FD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                             </w:t>
                            </w:r>
                            <w:r w:rsidRPr="00E60E4F">
                              <w:rPr>
                                <w:b/>
                                <w:color w:val="000000" w:themeColor="text1"/>
                              </w:rPr>
                              <w:t>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                                        MONTANT</w:t>
            </w:r>
          </w:p>
          <w:p w14:paraId="69EC4F87" w14:textId="77777777" w:rsidR="00EC3FDF" w:rsidRPr="00E60E4F" w:rsidRDefault="00EC3FDF" w:rsidP="00EC3FDF">
            <w:r>
              <w:t xml:space="preserve">                                                                  </w:t>
            </w:r>
          </w:p>
          <w:p w14:paraId="29B3D66C" w14:textId="77777777" w:rsidR="00EC3FDF" w:rsidRDefault="00EC3FDF" w:rsidP="00EC3FDF">
            <w:r>
              <w:t xml:space="preserve">  </w:t>
            </w:r>
          </w:p>
          <w:p w14:paraId="7335B8AF" w14:textId="77777777" w:rsidR="00EC3FDF" w:rsidRPr="00790988" w:rsidRDefault="00EC3FDF" w:rsidP="00EC3FDF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E6E789" wp14:editId="0B4D56CD">
                      <wp:simplePos x="0" y="0"/>
                      <wp:positionH relativeFrom="column">
                        <wp:posOffset>3289706</wp:posOffset>
                      </wp:positionH>
                      <wp:positionV relativeFrom="paragraph">
                        <wp:posOffset>449796</wp:posOffset>
                      </wp:positionV>
                      <wp:extent cx="1059815" cy="340360"/>
                      <wp:effectExtent l="0" t="0" r="26035" b="21590"/>
                      <wp:wrapThrough wrapText="bothSides">
                        <wp:wrapPolygon edited="0">
                          <wp:start x="0" y="0"/>
                          <wp:lineTo x="0" y="21761"/>
                          <wp:lineTo x="21742" y="21761"/>
                          <wp:lineTo x="21742" y="0"/>
                          <wp:lineTo x="0" y="0"/>
                        </wp:wrapPolygon>
                      </wp:wrapThrough>
                      <wp:docPr id="30" name="Rectangle à coins arrondi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9815" cy="3403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ABB397" w14:textId="77777777" w:rsidR="00EC3FDF" w:rsidRPr="00C32219" w:rsidRDefault="00EC3FDF" w:rsidP="00EC3FD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32219">
                                    <w:rPr>
                                      <w:sz w:val="24"/>
                                      <w:szCs w:val="24"/>
                                    </w:rPr>
                                    <w:t>VALI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E6E789" id="Rectangle à coins arrondis 30" o:spid="_x0000_s1029" style="position:absolute;left:0;text-align:left;margin-left:259.05pt;margin-top:35.4pt;width:83.45pt;height:2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" fillcolor="#5b9bd5 [3204]" strokecolor="#1f4d78 [1604]" strokeweight="1pt">
                      <v:stroke joinstyle="miter"/>
                      <v:textbox>
                        <w:txbxContent>
                          <w:p w14:paraId="64ABB397" w14:textId="77777777" w:rsidR="00EC3FDF" w:rsidRPr="00C32219" w:rsidRDefault="00EC3FDF" w:rsidP="00EC3F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32219">
                              <w:rPr>
                                <w:sz w:val="24"/>
                                <w:szCs w:val="24"/>
                              </w:rPr>
                              <w:t>VALIDER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</w:tr>
    </w:tbl>
    <w:p w14:paraId="46F880BD" w14:textId="77777777" w:rsidR="00752D0F" w:rsidRDefault="003E6399" w:rsidP="003E6399">
      <w:r>
        <w:t xml:space="preserve">               </w:t>
      </w:r>
    </w:p>
    <w:p w14:paraId="786E1C84" w14:textId="6DE7B051" w:rsidR="003E6399" w:rsidRDefault="003E6399" w:rsidP="003E6399"/>
    <w:p w14:paraId="78EF74B1" w14:textId="614B1123" w:rsidR="00C6083C" w:rsidRDefault="00C6083C" w:rsidP="003E6399">
      <w:pPr>
        <w:jc w:val="right"/>
      </w:pPr>
    </w:p>
    <w:p w14:paraId="17DD5644" w14:textId="21432D6C" w:rsidR="00F3340D" w:rsidRDefault="00F3340D" w:rsidP="003E6399">
      <w:pPr>
        <w:jc w:val="right"/>
      </w:pPr>
    </w:p>
    <w:p w14:paraId="29323CFC" w14:textId="075A6498" w:rsidR="00F3340D" w:rsidRDefault="00F3340D" w:rsidP="003E6399">
      <w:pPr>
        <w:jc w:val="right"/>
      </w:pPr>
    </w:p>
    <w:p w14:paraId="31D1D4EA" w14:textId="59E1E99A" w:rsidR="00F3340D" w:rsidRDefault="00F3340D" w:rsidP="003E6399">
      <w:pPr>
        <w:jc w:val="right"/>
      </w:pPr>
    </w:p>
    <w:tbl>
      <w:tblPr>
        <w:tblpPr w:leftFromText="141" w:rightFromText="141" w:vertAnchor="text" w:horzAnchor="margin" w:tblpXSpec="center" w:tblpY="-366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1"/>
      </w:tblGrid>
      <w:tr w:rsidR="00752D0F" w14:paraId="0485438E" w14:textId="77777777" w:rsidTr="00752D0F">
        <w:trPr>
          <w:trHeight w:val="1225"/>
        </w:trPr>
        <w:tc>
          <w:tcPr>
            <w:tcW w:w="7651" w:type="dxa"/>
          </w:tcPr>
          <w:p w14:paraId="6669D109" w14:textId="77777777" w:rsidR="00752D0F" w:rsidRDefault="00752D0F" w:rsidP="00752D0F">
            <w:pPr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Propositions Techniques</w:t>
            </w:r>
          </w:p>
        </w:tc>
      </w:tr>
    </w:tbl>
    <w:p w14:paraId="4ACB958E" w14:textId="7F3555E7" w:rsidR="00F3340D" w:rsidRDefault="00F3340D" w:rsidP="003E6399">
      <w:pPr>
        <w:jc w:val="right"/>
      </w:pPr>
    </w:p>
    <w:p w14:paraId="7AB0F1D4" w14:textId="10D1C321" w:rsidR="00DE2513" w:rsidRDefault="00DE2513" w:rsidP="004722D9">
      <w:pPr>
        <w:rPr>
          <w:sz w:val="72"/>
          <w:szCs w:val="72"/>
        </w:rPr>
      </w:pPr>
    </w:p>
    <w:p w14:paraId="2EAA8680" w14:textId="0B0A6564" w:rsidR="00C03B4D" w:rsidRPr="00C03B4D" w:rsidRDefault="00C03B4D" w:rsidP="00C03B4D">
      <w:pPr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r w:rsidRPr="00C03B4D">
        <w:rPr>
          <w:b/>
          <w:i/>
          <w:sz w:val="40"/>
          <w:szCs w:val="40"/>
        </w:rPr>
        <w:t xml:space="preserve">Bannière page </w:t>
      </w:r>
      <w:proofErr w:type="gramStart"/>
      <w:r w:rsidRPr="00C03B4D">
        <w:rPr>
          <w:b/>
          <w:i/>
          <w:sz w:val="40"/>
          <w:szCs w:val="40"/>
        </w:rPr>
        <w:t>1</w:t>
      </w:r>
      <w:r>
        <w:rPr>
          <w:b/>
          <w:sz w:val="40"/>
          <w:szCs w:val="40"/>
        </w:rPr>
        <w:t xml:space="preserve"> )</w:t>
      </w:r>
      <w:proofErr w:type="gramEnd"/>
    </w:p>
    <w:p w14:paraId="69616334" w14:textId="2B60450B" w:rsidR="00E733D0" w:rsidRPr="00DE2513" w:rsidRDefault="00E733D0" w:rsidP="004722D9">
      <w:pPr>
        <w:rPr>
          <w:b/>
          <w:sz w:val="40"/>
          <w:szCs w:val="40"/>
        </w:rPr>
      </w:pPr>
      <w:r w:rsidRPr="00DE2513">
        <w:rPr>
          <w:b/>
          <w:sz w:val="40"/>
          <w:szCs w:val="40"/>
        </w:rPr>
        <w:t xml:space="preserve">FONT POUR </w:t>
      </w:r>
      <w:r w:rsidR="00C03B4D">
        <w:rPr>
          <w:b/>
          <w:sz w:val="40"/>
          <w:szCs w:val="40"/>
        </w:rPr>
        <w:t>MARQUE (VELOCITYLOC &amp; DESCRIPTIF)</w:t>
      </w:r>
    </w:p>
    <w:p w14:paraId="67F56763" w14:textId="166E7AD3" w:rsidR="000975B4" w:rsidRDefault="00EC3FDF" w:rsidP="004722D9">
      <w:pPr>
        <w:rPr>
          <w:sz w:val="36"/>
          <w:szCs w:val="36"/>
        </w:rPr>
      </w:pPr>
      <w:hyperlink r:id="rId12" w:history="1">
        <w:r>
          <w:rPr>
            <w:rStyle w:val="Lienhypertexte"/>
          </w:rPr>
          <w:t>https://fonts.google.com/specimen/Pacifico?selection.family=Pacifico</w:t>
        </w:r>
      </w:hyperlink>
      <w:r>
        <w:t xml:space="preserve"> </w:t>
      </w:r>
    </w:p>
    <w:tbl>
      <w:tblPr>
        <w:tblW w:w="0" w:type="auto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5"/>
      </w:tblGrid>
      <w:tr w:rsidR="00484909" w14:paraId="762C882E" w14:textId="77777777" w:rsidTr="00484909">
        <w:tblPrEx>
          <w:tblCellMar>
            <w:top w:w="0" w:type="dxa"/>
            <w:bottom w:w="0" w:type="dxa"/>
          </w:tblCellMar>
        </w:tblPrEx>
        <w:trPr>
          <w:trHeight w:val="4035"/>
        </w:trPr>
        <w:tc>
          <w:tcPr>
            <w:tcW w:w="6435" w:type="dxa"/>
          </w:tcPr>
          <w:p w14:paraId="146EB543" w14:textId="1746C5D9" w:rsidR="00484909" w:rsidRDefault="00484909" w:rsidP="00484909">
            <w:pPr>
              <w:ind w:left="202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FR"/>
              </w:rPr>
              <w:drawing>
                <wp:inline distT="0" distB="0" distL="0" distR="0" wp14:anchorId="11F7D401" wp14:editId="6B8CE554">
                  <wp:extent cx="3771900" cy="2478288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téléchargemen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653" cy="249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99A89" w14:textId="077D46AD" w:rsidR="00DC1FD0" w:rsidRDefault="00DC1FD0" w:rsidP="004722D9">
      <w:pPr>
        <w:rPr>
          <w:b/>
          <w:sz w:val="40"/>
          <w:szCs w:val="40"/>
        </w:rPr>
      </w:pPr>
    </w:p>
    <w:p w14:paraId="1E8B7D9A" w14:textId="4D575022" w:rsidR="00484909" w:rsidRPr="00C03B4D" w:rsidRDefault="00E733D0" w:rsidP="004722D9">
      <w:pPr>
        <w:rPr>
          <w:b/>
          <w:i/>
          <w:sz w:val="32"/>
          <w:szCs w:val="32"/>
        </w:rPr>
      </w:pPr>
      <w:r w:rsidRPr="00DE2513">
        <w:rPr>
          <w:b/>
          <w:sz w:val="40"/>
          <w:szCs w:val="40"/>
        </w:rPr>
        <w:t>CODE COULEUR</w:t>
      </w:r>
      <w:r w:rsidR="00484909">
        <w:rPr>
          <w:b/>
          <w:sz w:val="40"/>
          <w:szCs w:val="40"/>
        </w:rPr>
        <w:t xml:space="preserve"> BANNIERE</w:t>
      </w:r>
      <w:r w:rsidR="00C03B4D">
        <w:rPr>
          <w:b/>
          <w:sz w:val="40"/>
          <w:szCs w:val="40"/>
        </w:rPr>
        <w:t xml:space="preserve"> </w:t>
      </w:r>
      <w:r w:rsidR="00C03B4D" w:rsidRPr="00C03B4D">
        <w:rPr>
          <w:b/>
          <w:i/>
          <w:sz w:val="32"/>
          <w:szCs w:val="32"/>
        </w:rPr>
        <w:t>(Location, Réservation, Paiement)</w:t>
      </w:r>
    </w:p>
    <w:p w14:paraId="39641171" w14:textId="1346AEFA" w:rsidR="00E733D0" w:rsidRDefault="00041763" w:rsidP="004722D9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w:drawing>
          <wp:inline distT="0" distB="0" distL="0" distR="0" wp14:anchorId="19B35DD3" wp14:editId="3697D471">
            <wp:extent cx="1323974" cy="965200"/>
            <wp:effectExtent l="0" t="0" r="0" b="635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fd96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362" cy="99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704320" behindDoc="1" locked="0" layoutInCell="1" allowOverlap="1" wp14:anchorId="001FC6ED" wp14:editId="5B68EEC3">
            <wp:simplePos x="0" y="0"/>
            <wp:positionH relativeFrom="column">
              <wp:posOffset>3081655</wp:posOffset>
            </wp:positionH>
            <wp:positionV relativeFrom="paragraph">
              <wp:posOffset>7620</wp:posOffset>
            </wp:positionV>
            <wp:extent cx="1219200" cy="1020096"/>
            <wp:effectExtent l="0" t="0" r="0" b="889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#8AA34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20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B4D">
        <w:rPr>
          <w:b/>
          <w:sz w:val="40"/>
          <w:szCs w:val="40"/>
        </w:rPr>
        <w:t xml:space="preserve">     </w:t>
      </w:r>
      <w:r>
        <w:rPr>
          <w:b/>
          <w:noProof/>
          <w:sz w:val="40"/>
          <w:szCs w:val="40"/>
          <w:lang w:eastAsia="fr-FR"/>
        </w:rPr>
        <w:drawing>
          <wp:inline distT="0" distB="0" distL="0" distR="0" wp14:anchorId="431B254C" wp14:editId="2CC936D7">
            <wp:extent cx="1163942" cy="99377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28aa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04" cy="99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3E62" w14:textId="7A8249DD" w:rsidR="00752D0F" w:rsidRPr="00C811A1" w:rsidRDefault="00041763" w:rsidP="00C811A1">
      <w:pPr>
        <w:pStyle w:val="Titre1"/>
        <w:shd w:val="clear" w:color="auto" w:fill="FFFFFF"/>
        <w:spacing w:before="300" w:beforeAutospacing="0" w:after="150" w:afterAutospacing="0"/>
        <w:rPr>
          <w:rFonts w:ascii="Helvetica" w:hAnsi="Helvetica"/>
          <w:bCs w:val="0"/>
          <w:color w:val="3E3F3A"/>
          <w:sz w:val="32"/>
          <w:szCs w:val="32"/>
        </w:rPr>
      </w:pPr>
      <w:r>
        <w:rPr>
          <w:rStyle w:val="lev"/>
          <w:rFonts w:ascii="Helvetica" w:hAnsi="Helvetica"/>
          <w:bCs/>
          <w:color w:val="3E3F3A"/>
          <w:sz w:val="32"/>
          <w:szCs w:val="32"/>
        </w:rPr>
        <w:t xml:space="preserve">    </w:t>
      </w:r>
      <w:r w:rsidRPr="00041763">
        <w:rPr>
          <w:rStyle w:val="lev"/>
          <w:rFonts w:ascii="Helvetica" w:hAnsi="Helvetica"/>
          <w:bCs/>
          <w:color w:val="3E3F3A"/>
          <w:sz w:val="32"/>
          <w:szCs w:val="32"/>
        </w:rPr>
        <w:t>#ffd966</w:t>
      </w:r>
      <w:r>
        <w:rPr>
          <w:rStyle w:val="lev"/>
          <w:rFonts w:ascii="Helvetica" w:hAnsi="Helvetica"/>
          <w:bCs/>
          <w:color w:val="3E3F3A"/>
          <w:sz w:val="32"/>
          <w:szCs w:val="32"/>
        </w:rPr>
        <w:t xml:space="preserve">               </w:t>
      </w:r>
      <w:r w:rsidRPr="00041763">
        <w:rPr>
          <w:rStyle w:val="lev"/>
          <w:rFonts w:ascii="Helvetica" w:hAnsi="Helvetica"/>
          <w:bCs/>
          <w:color w:val="3E3F3A"/>
          <w:sz w:val="32"/>
          <w:szCs w:val="32"/>
        </w:rPr>
        <w:t>#428AA3</w:t>
      </w:r>
      <w:r w:rsidRPr="00041763">
        <w:rPr>
          <w:rStyle w:val="lev"/>
          <w:rFonts w:ascii="Helvetica" w:hAnsi="Helvetica"/>
          <w:bCs/>
          <w:color w:val="3E3F3A"/>
          <w:sz w:val="32"/>
          <w:szCs w:val="32"/>
        </w:rPr>
        <w:t xml:space="preserve">          </w:t>
      </w:r>
      <w:r>
        <w:rPr>
          <w:rStyle w:val="lev"/>
          <w:rFonts w:ascii="Helvetica" w:hAnsi="Helvetica"/>
          <w:bCs/>
          <w:color w:val="3E3F3A"/>
          <w:sz w:val="32"/>
          <w:szCs w:val="32"/>
        </w:rPr>
        <w:t xml:space="preserve">    </w:t>
      </w:r>
      <w:r w:rsidRPr="00041763">
        <w:rPr>
          <w:rStyle w:val="lev"/>
          <w:rFonts w:ascii="Helvetica" w:hAnsi="Helvetica"/>
          <w:bCs/>
          <w:color w:val="3E3F3A"/>
          <w:sz w:val="32"/>
          <w:szCs w:val="32"/>
        </w:rPr>
        <w:t>#8AA342</w:t>
      </w:r>
      <w:r w:rsidRPr="00041763">
        <w:rPr>
          <w:rStyle w:val="lev"/>
          <w:rFonts w:ascii="Helvetica" w:hAnsi="Helvetica"/>
          <w:bCs/>
          <w:color w:val="3E3F3A"/>
          <w:sz w:val="32"/>
          <w:szCs w:val="32"/>
        </w:rPr>
        <w:t xml:space="preserve">        </w:t>
      </w:r>
    </w:p>
    <w:p w14:paraId="47F7FC65" w14:textId="77777777" w:rsidR="00CD4B37" w:rsidRDefault="00CD4B37" w:rsidP="004722D9">
      <w:pPr>
        <w:rPr>
          <w:sz w:val="72"/>
          <w:szCs w:val="72"/>
        </w:rPr>
      </w:pPr>
    </w:p>
    <w:p w14:paraId="01B15BD0" w14:textId="6DB15ADF" w:rsidR="00E733D0" w:rsidRDefault="002E3D6F" w:rsidP="004722D9">
      <w:pPr>
        <w:rPr>
          <w:sz w:val="72"/>
          <w:szCs w:val="72"/>
        </w:rPr>
      </w:pPr>
      <w:r>
        <w:rPr>
          <w:sz w:val="72"/>
          <w:szCs w:val="72"/>
        </w:rPr>
        <w:lastRenderedPageBreak/>
        <w:t>DEVIS</w:t>
      </w:r>
    </w:p>
    <w:p w14:paraId="707C7D3C" w14:textId="298A3638" w:rsidR="00752D0F" w:rsidRDefault="00752D0F" w:rsidP="004722D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e d’émission : 22/08/2019                                                                                   </w:t>
      </w:r>
      <w:r w:rsidR="00C03B4D">
        <w:rPr>
          <w:b/>
          <w:sz w:val="20"/>
          <w:szCs w:val="20"/>
        </w:rPr>
        <w:t xml:space="preserve">  V</w:t>
      </w:r>
      <w:r>
        <w:rPr>
          <w:b/>
          <w:sz w:val="20"/>
          <w:szCs w:val="20"/>
        </w:rPr>
        <w:t xml:space="preserve">alide </w:t>
      </w:r>
      <w:proofErr w:type="spellStart"/>
      <w:r>
        <w:rPr>
          <w:b/>
          <w:sz w:val="20"/>
          <w:szCs w:val="20"/>
        </w:rPr>
        <w:t>jusqu</w:t>
      </w:r>
      <w:proofErr w:type="spellEnd"/>
      <w:r>
        <w:rPr>
          <w:b/>
          <w:sz w:val="20"/>
          <w:szCs w:val="20"/>
        </w:rPr>
        <w:t xml:space="preserve"> au 22/09/2019</w:t>
      </w:r>
    </w:p>
    <w:p w14:paraId="7F8C7028" w14:textId="0D77979A" w:rsidR="00C337F0" w:rsidRPr="00C337F0" w:rsidRDefault="00752D0F" w:rsidP="00C337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b/>
          <w:sz w:val="20"/>
          <w:szCs w:val="20"/>
        </w:rPr>
        <w:t>De la part de : Mr Jérôme Bourdier</w:t>
      </w:r>
      <w:r w:rsidR="00C337F0" w:rsidRPr="00C337F0">
        <w:rPr>
          <w:rFonts w:ascii="Arial" w:hAnsi="Arial" w:cs="Arial"/>
          <w:b/>
          <w:bCs/>
          <w:color w:val="000000"/>
        </w:rPr>
        <w:t xml:space="preserve"> </w:t>
      </w:r>
      <w:r w:rsidR="00C337F0">
        <w:rPr>
          <w:rFonts w:ascii="Arial" w:hAnsi="Arial" w:cs="Arial"/>
          <w:b/>
          <w:bCs/>
          <w:color w:val="000000"/>
        </w:rPr>
        <w:t xml:space="preserve">                          </w:t>
      </w:r>
      <w:r w:rsidR="00C337F0" w:rsidRPr="00C337F0">
        <w:rPr>
          <w:rFonts w:ascii="Arial" w:hAnsi="Arial" w:cs="Arial"/>
          <w:b/>
          <w:bCs/>
          <w:color w:val="000000"/>
        </w:rPr>
        <w:t xml:space="preserve">À l’attention de </w:t>
      </w:r>
      <w:r w:rsidR="00C337F0" w:rsidRPr="00C337F0">
        <w:rPr>
          <w:rFonts w:ascii="Arial" w:hAnsi="Arial" w:cs="Arial"/>
          <w:color w:val="000000"/>
        </w:rPr>
        <w:t xml:space="preserve">: Mme. Charlotte </w:t>
      </w:r>
      <w:proofErr w:type="spellStart"/>
      <w:r w:rsidR="00C337F0" w:rsidRPr="00C337F0">
        <w:rPr>
          <w:rFonts w:ascii="Arial" w:hAnsi="Arial" w:cs="Arial"/>
          <w:color w:val="000000"/>
        </w:rPr>
        <w:t>Bazelaire</w:t>
      </w:r>
      <w:proofErr w:type="spellEnd"/>
    </w:p>
    <w:p w14:paraId="48357CAE" w14:textId="5051D038" w:rsidR="00C337F0" w:rsidRPr="00C337F0" w:rsidRDefault="00C337F0" w:rsidP="00C337F0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000000"/>
        </w:rPr>
      </w:pPr>
      <w:r>
        <w:rPr>
          <w:b/>
          <w:sz w:val="20"/>
          <w:szCs w:val="20"/>
        </w:rPr>
        <w:t>(</w:t>
      </w:r>
      <w:hyperlink r:id="rId17" w:history="1">
        <w:r w:rsidRPr="00B56B23">
          <w:rPr>
            <w:rStyle w:val="Lienhypertexte"/>
            <w:b/>
            <w:sz w:val="20"/>
            <w:szCs w:val="20"/>
          </w:rPr>
          <w:t>jeromebourdier@free.fr</w:t>
        </w:r>
      </w:hyperlink>
      <w:r w:rsidRPr="00C337F0">
        <w:rPr>
          <w:rFonts w:ascii="Arial" w:hAnsi="Arial" w:cs="Arial"/>
          <w:b/>
          <w:sz w:val="20"/>
          <w:szCs w:val="20"/>
        </w:rPr>
        <w:t xml:space="preserve">)      </w:t>
      </w:r>
      <w:r w:rsidRPr="00C337F0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                                     </w:t>
      </w:r>
      <w:r w:rsidRPr="00C337F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    </w:t>
      </w:r>
      <w:r w:rsidRPr="00C337F0">
        <w:rPr>
          <w:rFonts w:ascii="Arial" w:hAnsi="Arial" w:cs="Arial"/>
          <w:color w:val="000000"/>
        </w:rPr>
        <w:t>Hôtel Paradis | 1er rue Paradis</w:t>
      </w:r>
    </w:p>
    <w:p w14:paraId="49B7B8EC" w14:textId="346701BB" w:rsidR="00C337F0" w:rsidRDefault="00C337F0" w:rsidP="00C337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</w:t>
      </w:r>
      <w:r>
        <w:rPr>
          <w:rFonts w:ascii="Arial" w:hAnsi="Arial" w:cs="Arial"/>
          <w:color w:val="000000"/>
        </w:rPr>
        <w:t xml:space="preserve">                                                   </w:t>
      </w:r>
      <w:r>
        <w:rPr>
          <w:rFonts w:ascii="Arial" w:hAnsi="Arial" w:cs="Arial"/>
          <w:color w:val="000000"/>
        </w:rPr>
        <w:t xml:space="preserve"> </w:t>
      </w:r>
      <w:r w:rsidRPr="00C337F0">
        <w:rPr>
          <w:rFonts w:ascii="Arial" w:hAnsi="Arial" w:cs="Arial"/>
          <w:color w:val="000000"/>
        </w:rPr>
        <w:t>Paris (75010) - France</w:t>
      </w:r>
    </w:p>
    <w:tbl>
      <w:tblPr>
        <w:tblStyle w:val="Grilledutableau"/>
        <w:tblpPr w:leftFromText="141" w:rightFromText="141" w:vertAnchor="page" w:horzAnchor="margin" w:tblpY="4516"/>
        <w:tblW w:w="9829" w:type="dxa"/>
        <w:tblLook w:val="0000" w:firstRow="0" w:lastRow="0" w:firstColumn="0" w:lastColumn="0" w:noHBand="0" w:noVBand="0"/>
      </w:tblPr>
      <w:tblGrid>
        <w:gridCol w:w="1172"/>
        <w:gridCol w:w="4301"/>
        <w:gridCol w:w="1155"/>
        <w:gridCol w:w="1672"/>
        <w:gridCol w:w="467"/>
        <w:gridCol w:w="1062"/>
      </w:tblGrid>
      <w:tr w:rsidR="00C811A1" w14:paraId="63D6E184" w14:textId="77777777" w:rsidTr="00C811A1">
        <w:trPr>
          <w:trHeight w:val="789"/>
        </w:trPr>
        <w:tc>
          <w:tcPr>
            <w:tcW w:w="1172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000000" w:themeFill="text1"/>
          </w:tcPr>
          <w:p w14:paraId="075A307B" w14:textId="77777777" w:rsidR="00C811A1" w:rsidRDefault="00C811A1" w:rsidP="00C811A1">
            <w:pPr>
              <w:jc w:val="center"/>
            </w:pPr>
            <w:r>
              <w:t>Quantité</w:t>
            </w:r>
          </w:p>
          <w:p w14:paraId="2A029562" w14:textId="77777777" w:rsidR="00C811A1" w:rsidRDefault="00C811A1" w:rsidP="00C811A1"/>
        </w:tc>
        <w:tc>
          <w:tcPr>
            <w:tcW w:w="4301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000000" w:themeFill="text1"/>
          </w:tcPr>
          <w:p w14:paraId="40299B01" w14:textId="77777777" w:rsidR="00C811A1" w:rsidRPr="00427BC1" w:rsidRDefault="00C811A1" w:rsidP="00C811A1">
            <w:r>
              <w:t xml:space="preserve">Désignation </w:t>
            </w:r>
          </w:p>
        </w:tc>
        <w:tc>
          <w:tcPr>
            <w:tcW w:w="1155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222A35" w:themeFill="text2" w:themeFillShade="80"/>
          </w:tcPr>
          <w:p w14:paraId="172C5D5E" w14:textId="77777777" w:rsidR="00C811A1" w:rsidRDefault="00C811A1" w:rsidP="00C811A1">
            <w:r>
              <w:t>Réduction</w:t>
            </w:r>
          </w:p>
        </w:tc>
        <w:tc>
          <w:tcPr>
            <w:tcW w:w="2139" w:type="dxa"/>
            <w:gridSpan w:val="2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222A35" w:themeFill="text2" w:themeFillShade="80"/>
          </w:tcPr>
          <w:p w14:paraId="1C06971F" w14:textId="77777777" w:rsidR="00C811A1" w:rsidRDefault="00C811A1" w:rsidP="00C811A1">
            <w:pPr>
              <w:jc w:val="center"/>
            </w:pPr>
            <w:r>
              <w:t>Prix</w:t>
            </w:r>
          </w:p>
          <w:p w14:paraId="43E04E0A" w14:textId="77777777" w:rsidR="00C811A1" w:rsidRDefault="00C811A1" w:rsidP="00C811A1">
            <w:pPr>
              <w:jc w:val="center"/>
            </w:pPr>
            <w:r>
              <w:t>Unitaire</w:t>
            </w:r>
          </w:p>
          <w:p w14:paraId="0F1E9DF1" w14:textId="77777777" w:rsidR="00C811A1" w:rsidRDefault="00C811A1" w:rsidP="00C811A1">
            <w:pPr>
              <w:jc w:val="center"/>
            </w:pPr>
            <w:r>
              <w:t>HT</w:t>
            </w:r>
          </w:p>
        </w:tc>
        <w:tc>
          <w:tcPr>
            <w:tcW w:w="1062" w:type="dxa"/>
            <w:tcBorders>
              <w:top w:val="single" w:sz="24" w:space="0" w:color="5B9BD5" w:themeColor="accent1"/>
              <w:left w:val="single" w:sz="24" w:space="0" w:color="5B9BD5" w:themeColor="accent1"/>
              <w:bottom w:val="single" w:sz="24" w:space="0" w:color="5B9BD5" w:themeColor="accent1"/>
              <w:right w:val="single" w:sz="24" w:space="0" w:color="5B9BD5" w:themeColor="accent1"/>
            </w:tcBorders>
            <w:shd w:val="clear" w:color="auto" w:fill="222A35" w:themeFill="text2" w:themeFillShade="80"/>
          </w:tcPr>
          <w:p w14:paraId="249DE4E5" w14:textId="77777777" w:rsidR="00C811A1" w:rsidRDefault="00C811A1" w:rsidP="00C811A1">
            <w:pPr>
              <w:jc w:val="center"/>
            </w:pPr>
            <w:r>
              <w:t>Montant</w:t>
            </w:r>
          </w:p>
          <w:p w14:paraId="5862DD76" w14:textId="77777777" w:rsidR="00C811A1" w:rsidRDefault="00C811A1" w:rsidP="00C811A1">
            <w:pPr>
              <w:jc w:val="center"/>
            </w:pPr>
            <w:r>
              <w:t>TTC</w:t>
            </w:r>
          </w:p>
        </w:tc>
      </w:tr>
      <w:tr w:rsidR="00C811A1" w14:paraId="28F74619" w14:textId="77777777" w:rsidTr="00C811A1">
        <w:trPr>
          <w:trHeight w:val="926"/>
        </w:trPr>
        <w:tc>
          <w:tcPr>
            <w:tcW w:w="1172" w:type="dxa"/>
            <w:tcBorders>
              <w:top w:val="single" w:sz="24" w:space="0" w:color="5B9BD5" w:themeColor="accen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966323" w14:textId="77777777" w:rsidR="00C811A1" w:rsidRDefault="00C811A1" w:rsidP="00C811A1">
            <w:pPr>
              <w:jc w:val="center"/>
            </w:pPr>
          </w:p>
          <w:p w14:paraId="35661BEB" w14:textId="77777777" w:rsidR="00C811A1" w:rsidRDefault="00C811A1" w:rsidP="00C811A1">
            <w:pPr>
              <w:jc w:val="center"/>
            </w:pPr>
            <w:r>
              <w:t>1</w:t>
            </w:r>
          </w:p>
        </w:tc>
        <w:tc>
          <w:tcPr>
            <w:tcW w:w="4301" w:type="dxa"/>
            <w:tcBorders>
              <w:top w:val="single" w:sz="24" w:space="0" w:color="5B9BD5" w:themeColor="accen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49D6EC" w14:textId="77777777" w:rsidR="00C811A1" w:rsidRPr="00C03B4D" w:rsidRDefault="00C811A1" w:rsidP="00C811A1">
            <w:pPr>
              <w:jc w:val="center"/>
              <w:rPr>
                <w:b/>
              </w:rPr>
            </w:pPr>
            <w:r w:rsidRPr="00C03B4D">
              <w:rPr>
                <w:b/>
              </w:rPr>
              <w:t>FORFAIT</w:t>
            </w:r>
          </w:p>
          <w:p w14:paraId="10C6D954" w14:textId="77777777" w:rsidR="00C811A1" w:rsidRDefault="00C811A1" w:rsidP="00C811A1">
            <w:r>
              <w:t xml:space="preserve">Création d’un site e-commerce français adapté à tous les écrans, équipé  d’un système de réservation et d’un système de paiement par carte bancaire </w:t>
            </w:r>
          </w:p>
        </w:tc>
        <w:tc>
          <w:tcPr>
            <w:tcW w:w="1155" w:type="dxa"/>
            <w:tcBorders>
              <w:top w:val="single" w:sz="24" w:space="0" w:color="5B9BD5" w:themeColor="accen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8C2AD5" w14:textId="77777777" w:rsidR="00C811A1" w:rsidRDefault="00C811A1" w:rsidP="00C811A1">
            <w:pPr>
              <w:jc w:val="center"/>
            </w:pPr>
          </w:p>
          <w:p w14:paraId="1753F384" w14:textId="77777777" w:rsidR="00C811A1" w:rsidRDefault="00C811A1" w:rsidP="00C811A1">
            <w:pPr>
              <w:jc w:val="center"/>
            </w:pPr>
            <w:r>
              <w:t>_</w:t>
            </w:r>
          </w:p>
        </w:tc>
        <w:tc>
          <w:tcPr>
            <w:tcW w:w="2139" w:type="dxa"/>
            <w:gridSpan w:val="2"/>
            <w:tcBorders>
              <w:top w:val="single" w:sz="24" w:space="0" w:color="5B9BD5" w:themeColor="accen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B1C308" w14:textId="77777777" w:rsidR="00C811A1" w:rsidRDefault="00C811A1" w:rsidP="00C811A1"/>
          <w:p w14:paraId="6093C699" w14:textId="77777777" w:rsidR="00C811A1" w:rsidRDefault="00C811A1" w:rsidP="00C811A1"/>
          <w:p w14:paraId="2036BA5E" w14:textId="77777777" w:rsidR="00C811A1" w:rsidRPr="00C337F0" w:rsidRDefault="00C811A1" w:rsidP="00C811A1">
            <w:pPr>
              <w:jc w:val="center"/>
            </w:pPr>
            <w:r>
              <w:t>10800€</w:t>
            </w:r>
          </w:p>
        </w:tc>
        <w:tc>
          <w:tcPr>
            <w:tcW w:w="1062" w:type="dxa"/>
            <w:tcBorders>
              <w:top w:val="single" w:sz="24" w:space="0" w:color="5B9BD5" w:themeColor="accen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98795E" w14:textId="77777777" w:rsidR="00C811A1" w:rsidRDefault="00C811A1" w:rsidP="00C811A1"/>
          <w:p w14:paraId="6A750774" w14:textId="77777777" w:rsidR="00C811A1" w:rsidRDefault="00C811A1" w:rsidP="00C811A1"/>
          <w:p w14:paraId="26ABD42B" w14:textId="77777777" w:rsidR="00C811A1" w:rsidRDefault="00C811A1" w:rsidP="00C811A1">
            <w:pPr>
              <w:jc w:val="center"/>
            </w:pPr>
            <w:r>
              <w:t>13500€</w:t>
            </w:r>
          </w:p>
        </w:tc>
      </w:tr>
      <w:tr w:rsidR="00C811A1" w14:paraId="4E7D8578" w14:textId="77777777" w:rsidTr="00C811A1">
        <w:trPr>
          <w:trHeight w:val="1026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48E3B5" w14:textId="77777777" w:rsidR="00C811A1" w:rsidRDefault="00C811A1" w:rsidP="00C811A1"/>
          <w:p w14:paraId="54545A30" w14:textId="77777777" w:rsidR="00C811A1" w:rsidRDefault="00C811A1" w:rsidP="00C811A1">
            <w:pPr>
              <w:jc w:val="center"/>
            </w:pPr>
          </w:p>
        </w:tc>
        <w:tc>
          <w:tcPr>
            <w:tcW w:w="4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14CF8F" w14:textId="77777777" w:rsidR="00C811A1" w:rsidRDefault="00C811A1" w:rsidP="00C811A1"/>
          <w:p w14:paraId="106B7EEA" w14:textId="77777777" w:rsidR="00C811A1" w:rsidRDefault="00C811A1" w:rsidP="00C811A1">
            <w:r>
              <w:t xml:space="preserve"> </w:t>
            </w:r>
          </w:p>
        </w:tc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F081F2" w14:textId="77777777" w:rsidR="00C811A1" w:rsidRDefault="00C811A1" w:rsidP="00C811A1"/>
          <w:p w14:paraId="53B5D776" w14:textId="77777777" w:rsidR="00C811A1" w:rsidRDefault="00C811A1" w:rsidP="00C811A1">
            <w:pPr>
              <w:jc w:val="center"/>
            </w:pPr>
            <w:r>
              <w:t>_</w:t>
            </w:r>
          </w:p>
        </w:tc>
        <w:tc>
          <w:tcPr>
            <w:tcW w:w="21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17ACB4" w14:textId="77777777" w:rsidR="00C811A1" w:rsidRDefault="00C811A1" w:rsidP="00C811A1"/>
          <w:p w14:paraId="614918E8" w14:textId="77777777" w:rsidR="00C811A1" w:rsidRDefault="00C811A1" w:rsidP="00C811A1">
            <w:r>
              <w:t xml:space="preserve">   </w:t>
            </w:r>
          </w:p>
        </w:tc>
        <w:tc>
          <w:tcPr>
            <w:tcW w:w="1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4D59DE" w14:textId="77777777" w:rsidR="00C811A1" w:rsidRDefault="00C811A1" w:rsidP="00C811A1"/>
        </w:tc>
      </w:tr>
      <w:tr w:rsidR="00C811A1" w14:paraId="44EE4D84" w14:textId="77777777" w:rsidTr="00C811A1">
        <w:trPr>
          <w:trHeight w:val="1136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6350B" w14:textId="77777777" w:rsidR="00C811A1" w:rsidRDefault="00C811A1" w:rsidP="00C811A1"/>
        </w:tc>
        <w:tc>
          <w:tcPr>
            <w:tcW w:w="4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DDC8C8" w14:textId="77777777" w:rsidR="00C811A1" w:rsidRDefault="00C811A1" w:rsidP="00C811A1"/>
        </w:tc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6C55B6" w14:textId="77777777" w:rsidR="00C811A1" w:rsidRDefault="00C811A1" w:rsidP="00C811A1">
            <w:pPr>
              <w:jc w:val="center"/>
            </w:pPr>
          </w:p>
          <w:p w14:paraId="4B20CB4F" w14:textId="77777777" w:rsidR="00C811A1" w:rsidRDefault="00C811A1" w:rsidP="00C811A1">
            <w:pPr>
              <w:jc w:val="center"/>
            </w:pPr>
          </w:p>
          <w:p w14:paraId="44246546" w14:textId="77777777" w:rsidR="00C811A1" w:rsidRDefault="00C811A1" w:rsidP="00C811A1">
            <w:pPr>
              <w:jc w:val="center"/>
            </w:pPr>
            <w:r>
              <w:t>_</w:t>
            </w:r>
          </w:p>
        </w:tc>
        <w:tc>
          <w:tcPr>
            <w:tcW w:w="21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E0486" w14:textId="77777777" w:rsidR="00C811A1" w:rsidRDefault="00C811A1" w:rsidP="00C811A1"/>
        </w:tc>
        <w:tc>
          <w:tcPr>
            <w:tcW w:w="1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105735" w14:textId="77777777" w:rsidR="00C811A1" w:rsidRDefault="00C811A1" w:rsidP="00C811A1"/>
        </w:tc>
      </w:tr>
      <w:tr w:rsidR="00C811A1" w14:paraId="11F32DCD" w14:textId="77777777" w:rsidTr="00C811A1">
        <w:trPr>
          <w:trHeight w:val="1030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20A2D0" w14:textId="77777777" w:rsidR="00C811A1" w:rsidRDefault="00C811A1" w:rsidP="00C811A1"/>
        </w:tc>
        <w:tc>
          <w:tcPr>
            <w:tcW w:w="4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12C194" w14:textId="77777777" w:rsidR="00C811A1" w:rsidRDefault="00C811A1" w:rsidP="00C811A1"/>
        </w:tc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9378F" w14:textId="77777777" w:rsidR="00C811A1" w:rsidRDefault="00C811A1" w:rsidP="00C811A1"/>
        </w:tc>
        <w:tc>
          <w:tcPr>
            <w:tcW w:w="21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F55F42" w14:textId="77777777" w:rsidR="00C811A1" w:rsidRDefault="00C811A1" w:rsidP="00C811A1"/>
        </w:tc>
        <w:tc>
          <w:tcPr>
            <w:tcW w:w="1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545FFC" w14:textId="77777777" w:rsidR="00C811A1" w:rsidRDefault="00C811A1" w:rsidP="00C811A1"/>
        </w:tc>
      </w:tr>
      <w:tr w:rsidR="00C811A1" w14:paraId="4E9F8360" w14:textId="77777777" w:rsidTr="00C811A1">
        <w:trPr>
          <w:trHeight w:val="1016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30D0A3" w14:textId="77777777" w:rsidR="00C811A1" w:rsidRDefault="00C811A1" w:rsidP="00C811A1"/>
        </w:tc>
        <w:tc>
          <w:tcPr>
            <w:tcW w:w="4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C0DBC7" w14:textId="77777777" w:rsidR="00C811A1" w:rsidRDefault="00C811A1" w:rsidP="00C811A1"/>
        </w:tc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BC1D9D" w14:textId="77777777" w:rsidR="00C811A1" w:rsidRDefault="00C811A1" w:rsidP="00C811A1"/>
        </w:tc>
        <w:tc>
          <w:tcPr>
            <w:tcW w:w="21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C8CBFA" w14:textId="77777777" w:rsidR="00C811A1" w:rsidRDefault="00C811A1" w:rsidP="00C811A1"/>
        </w:tc>
        <w:tc>
          <w:tcPr>
            <w:tcW w:w="1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461BA6" w14:textId="77777777" w:rsidR="00C811A1" w:rsidRDefault="00C811A1" w:rsidP="00C811A1"/>
        </w:tc>
      </w:tr>
      <w:tr w:rsidR="00C811A1" w14:paraId="2FD0B0F8" w14:textId="77777777" w:rsidTr="00C811A1">
        <w:trPr>
          <w:trHeight w:val="863"/>
        </w:trPr>
        <w:tc>
          <w:tcPr>
            <w:tcW w:w="11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7FCC12" w14:textId="77777777" w:rsidR="00C811A1" w:rsidRDefault="00C811A1" w:rsidP="00C811A1"/>
        </w:tc>
        <w:tc>
          <w:tcPr>
            <w:tcW w:w="4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4B258" w14:textId="77777777" w:rsidR="00C811A1" w:rsidRDefault="00C811A1" w:rsidP="00C811A1"/>
        </w:tc>
        <w:tc>
          <w:tcPr>
            <w:tcW w:w="11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FAB1B6" w14:textId="77777777" w:rsidR="00C811A1" w:rsidRDefault="00C811A1" w:rsidP="00C811A1"/>
        </w:tc>
        <w:tc>
          <w:tcPr>
            <w:tcW w:w="21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0617E" w14:textId="77777777" w:rsidR="00C811A1" w:rsidRDefault="00C811A1" w:rsidP="00C811A1"/>
        </w:tc>
        <w:tc>
          <w:tcPr>
            <w:tcW w:w="1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28F877" w14:textId="77777777" w:rsidR="00C811A1" w:rsidRDefault="00C811A1" w:rsidP="00C811A1"/>
        </w:tc>
      </w:tr>
      <w:tr w:rsidR="00C811A1" w14:paraId="51031E43" w14:textId="77777777" w:rsidTr="00C811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237"/>
        </w:trPr>
        <w:tc>
          <w:tcPr>
            <w:tcW w:w="9829" w:type="dxa"/>
            <w:gridSpan w:val="6"/>
            <w:tcBorders>
              <w:bottom w:val="single" w:sz="12" w:space="0" w:color="auto"/>
            </w:tcBorders>
            <w:shd w:val="clear" w:color="auto" w:fill="E7E6E6" w:themeFill="background2"/>
          </w:tcPr>
          <w:p w14:paraId="7421D55C" w14:textId="77777777" w:rsidR="00C811A1" w:rsidRDefault="00C811A1" w:rsidP="00C811A1">
            <w:pPr>
              <w:spacing w:after="160"/>
              <w:ind w:left="330"/>
            </w:pPr>
          </w:p>
        </w:tc>
      </w:tr>
      <w:tr w:rsidR="00C811A1" w14:paraId="6F040B95" w14:textId="77777777" w:rsidTr="00C811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475"/>
        </w:trPr>
        <w:tc>
          <w:tcPr>
            <w:tcW w:w="66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FACC348" w14:textId="77777777" w:rsidR="00C811A1" w:rsidRDefault="00C811A1" w:rsidP="00C811A1">
            <w:pPr>
              <w:ind w:left="330"/>
            </w:pPr>
            <w:r>
              <w:t>TOTAL HT</w:t>
            </w: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1CCA448" w14:textId="77777777" w:rsidR="00C811A1" w:rsidRDefault="00C811A1" w:rsidP="00C811A1">
            <w:pPr>
              <w:ind w:left="330"/>
            </w:pPr>
            <w:r>
              <w:t>10800€</w:t>
            </w:r>
          </w:p>
        </w:tc>
        <w:tc>
          <w:tcPr>
            <w:tcW w:w="1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2C73333" w14:textId="77777777" w:rsidR="00C811A1" w:rsidRDefault="00C811A1" w:rsidP="00C811A1">
            <w:pPr>
              <w:ind w:left="330"/>
            </w:pPr>
          </w:p>
        </w:tc>
      </w:tr>
      <w:tr w:rsidR="00C811A1" w14:paraId="1FF1BFF6" w14:textId="77777777" w:rsidTr="00C811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475"/>
        </w:trPr>
        <w:tc>
          <w:tcPr>
            <w:tcW w:w="66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93D4E17" w14:textId="77777777" w:rsidR="00C811A1" w:rsidRDefault="00C811A1" w:rsidP="00C811A1">
            <w:pPr>
              <w:ind w:left="330"/>
            </w:pPr>
            <w:r>
              <w:t>TOTAL TVA 20%</w:t>
            </w: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FE97EAF" w14:textId="77777777" w:rsidR="00C811A1" w:rsidRDefault="00C811A1" w:rsidP="00C811A1">
            <w:pPr>
              <w:ind w:left="330"/>
            </w:pPr>
          </w:p>
        </w:tc>
        <w:tc>
          <w:tcPr>
            <w:tcW w:w="1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BADA724" w14:textId="77777777" w:rsidR="00C811A1" w:rsidRDefault="00C811A1" w:rsidP="00C811A1">
            <w:pPr>
              <w:ind w:left="330"/>
            </w:pPr>
            <w:r>
              <w:t>2700€</w:t>
            </w:r>
          </w:p>
        </w:tc>
      </w:tr>
      <w:tr w:rsidR="00C811A1" w14:paraId="44FAB5EA" w14:textId="77777777" w:rsidTr="00C811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475"/>
        </w:trPr>
        <w:tc>
          <w:tcPr>
            <w:tcW w:w="66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85DF678" w14:textId="77777777" w:rsidR="00C811A1" w:rsidRDefault="00C811A1" w:rsidP="00C811A1">
            <w:pPr>
              <w:ind w:left="330"/>
            </w:pPr>
            <w:r>
              <w:t>TOTAL TTC</w:t>
            </w: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7C5129D" w14:textId="77777777" w:rsidR="00C811A1" w:rsidRDefault="00C811A1" w:rsidP="00C811A1">
            <w:pPr>
              <w:ind w:left="330"/>
            </w:pPr>
          </w:p>
        </w:tc>
        <w:tc>
          <w:tcPr>
            <w:tcW w:w="1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E67F3A5" w14:textId="77777777" w:rsidR="00C811A1" w:rsidRDefault="00C811A1" w:rsidP="00C811A1">
            <w:pPr>
              <w:ind w:left="330"/>
            </w:pPr>
            <w:r>
              <w:t>13500€</w:t>
            </w:r>
          </w:p>
        </w:tc>
      </w:tr>
      <w:tr w:rsidR="00C811A1" w14:paraId="1F097A6F" w14:textId="77777777" w:rsidTr="00C811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475"/>
        </w:trPr>
        <w:tc>
          <w:tcPr>
            <w:tcW w:w="66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121BBF4" w14:textId="77777777" w:rsidR="00C811A1" w:rsidRDefault="00C811A1" w:rsidP="00C811A1">
            <w:pPr>
              <w:ind w:left="330"/>
            </w:pPr>
            <w:r>
              <w:t>Net à payer (€)</w:t>
            </w:r>
          </w:p>
        </w:tc>
        <w:tc>
          <w:tcPr>
            <w:tcW w:w="16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63479B2" w14:textId="77777777" w:rsidR="00C811A1" w:rsidRDefault="00C811A1" w:rsidP="00C811A1">
            <w:pPr>
              <w:ind w:left="330"/>
            </w:pPr>
          </w:p>
        </w:tc>
        <w:tc>
          <w:tcPr>
            <w:tcW w:w="1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62D9DC0" w14:textId="77777777" w:rsidR="00C811A1" w:rsidRDefault="00C811A1" w:rsidP="00C811A1">
            <w:pPr>
              <w:ind w:left="330"/>
            </w:pPr>
            <w:r>
              <w:t>13500€</w:t>
            </w:r>
          </w:p>
        </w:tc>
      </w:tr>
    </w:tbl>
    <w:p w14:paraId="283E2275" w14:textId="74CD3A8F" w:rsidR="00C337F0" w:rsidRPr="00C337F0" w:rsidRDefault="00C337F0" w:rsidP="00C337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</w:t>
      </w:r>
      <w:r w:rsidRPr="00C337F0">
        <w:rPr>
          <w:rFonts w:ascii="Arial" w:hAnsi="Arial" w:cs="Arial"/>
          <w:color w:val="000000"/>
        </w:rPr>
        <w:t>.</w:t>
      </w:r>
    </w:p>
    <w:p w14:paraId="0FDF9D8E" w14:textId="393FE89D" w:rsidR="00C337F0" w:rsidRDefault="00C337F0" w:rsidP="00752D0F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</w:p>
    <w:p w14:paraId="497D9BE4" w14:textId="4EA087F4" w:rsidR="00752D0F" w:rsidRPr="00C337F0" w:rsidRDefault="00C337F0" w:rsidP="00C337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           </w:t>
      </w:r>
    </w:p>
    <w:p w14:paraId="72D25BAF" w14:textId="77777777" w:rsidR="00752D0F" w:rsidRDefault="00752D0F" w:rsidP="00752D0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FFFFFF"/>
        </w:rPr>
      </w:pPr>
      <w:r>
        <w:rPr>
          <w:rFonts w:ascii="Roboto-Regular" w:hAnsi="Roboto-Regular" w:cs="Roboto-Regular"/>
          <w:color w:val="FFFFFF"/>
        </w:rPr>
        <w:t>Quantité Désignation Réduction Prix</w:t>
      </w:r>
    </w:p>
    <w:p w14:paraId="0B142AF5" w14:textId="77777777" w:rsidR="00752D0F" w:rsidRDefault="00752D0F" w:rsidP="00752D0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FFFFFF"/>
        </w:rPr>
      </w:pPr>
      <w:proofErr w:type="gramStart"/>
      <w:r>
        <w:rPr>
          <w:rFonts w:ascii="Roboto-Regular" w:hAnsi="Roboto-Regular" w:cs="Roboto-Regular"/>
          <w:color w:val="FFFFFF"/>
        </w:rPr>
        <w:t>unitaire</w:t>
      </w:r>
      <w:proofErr w:type="gramEnd"/>
    </w:p>
    <w:p w14:paraId="1FC0BF84" w14:textId="77777777" w:rsidR="00752D0F" w:rsidRDefault="00752D0F" w:rsidP="00752D0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FFFFFF"/>
        </w:rPr>
      </w:pPr>
      <w:r>
        <w:rPr>
          <w:rFonts w:ascii="Roboto-Regular" w:hAnsi="Roboto-Regular" w:cs="Roboto-Regular"/>
          <w:color w:val="FFFFFF"/>
        </w:rPr>
        <w:lastRenderedPageBreak/>
        <w:t>HT</w:t>
      </w:r>
    </w:p>
    <w:p w14:paraId="27B2B9DC" w14:textId="2F3629F0" w:rsidR="00E733D0" w:rsidRPr="00C03B4D" w:rsidRDefault="00752D0F" w:rsidP="004722D9">
      <w:pPr>
        <w:rPr>
          <w:b/>
          <w:sz w:val="20"/>
          <w:szCs w:val="20"/>
        </w:rPr>
      </w:pPr>
      <w:r>
        <w:rPr>
          <w:rFonts w:ascii="Roboto-Regular" w:hAnsi="Roboto-Regular" w:cs="Roboto-Regular"/>
          <w:color w:val="FFFFFF"/>
        </w:rPr>
        <w:t>Montant</w:t>
      </w:r>
      <w:r>
        <w:rPr>
          <w:b/>
          <w:sz w:val="20"/>
          <w:szCs w:val="20"/>
        </w:rPr>
        <w:t xml:space="preserve">                                    </w:t>
      </w:r>
      <w:r w:rsidR="00C03B4D">
        <w:rPr>
          <w:b/>
          <w:sz w:val="20"/>
          <w:szCs w:val="20"/>
        </w:rPr>
        <w:t xml:space="preserve">                               </w:t>
      </w:r>
    </w:p>
    <w:p w14:paraId="1850F404" w14:textId="17CC5D76" w:rsidR="00E733D0" w:rsidRDefault="00E733D0" w:rsidP="004722D9">
      <w:pPr>
        <w:rPr>
          <w:sz w:val="72"/>
          <w:szCs w:val="72"/>
        </w:rPr>
      </w:pPr>
    </w:p>
    <w:p w14:paraId="4B41911E" w14:textId="77777777" w:rsidR="00E733D0" w:rsidRPr="00E733D0" w:rsidRDefault="00E733D0" w:rsidP="00E733D0">
      <w:pPr>
        <w:rPr>
          <w:sz w:val="72"/>
          <w:szCs w:val="72"/>
        </w:rPr>
      </w:pPr>
    </w:p>
    <w:sectPr w:rsidR="00E733D0" w:rsidRPr="00E733D0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CA69A" w14:textId="77777777" w:rsidR="00D477EB" w:rsidRDefault="00D477EB" w:rsidP="007158D9">
      <w:pPr>
        <w:spacing w:after="0" w:line="240" w:lineRule="auto"/>
      </w:pPr>
      <w:r>
        <w:separator/>
      </w:r>
    </w:p>
  </w:endnote>
  <w:endnote w:type="continuationSeparator" w:id="0">
    <w:p w14:paraId="1E65DD0D" w14:textId="77777777" w:rsidR="00D477EB" w:rsidRDefault="00D477EB" w:rsidP="0071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acifico">
    <w:charset w:val="00"/>
    <w:family w:val="auto"/>
    <w:pitch w:val="variable"/>
    <w:sig w:usb0="20000207" w:usb1="00000002" w:usb2="00000000" w:usb3="00000000" w:csb0="00000197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A83AC" w14:textId="77777777" w:rsidR="00D477EB" w:rsidRDefault="00D477EB" w:rsidP="007158D9">
      <w:pPr>
        <w:spacing w:after="0" w:line="240" w:lineRule="auto"/>
      </w:pPr>
      <w:r>
        <w:separator/>
      </w:r>
    </w:p>
  </w:footnote>
  <w:footnote w:type="continuationSeparator" w:id="0">
    <w:p w14:paraId="6D05E6B9" w14:textId="77777777" w:rsidR="00D477EB" w:rsidRDefault="00D477EB" w:rsidP="00715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92466" w14:textId="77777777" w:rsidR="00C6083C" w:rsidRDefault="00C6083C">
    <w:pPr>
      <w:pStyle w:val="En-tte"/>
    </w:pPr>
  </w:p>
  <w:p w14:paraId="22988F8E" w14:textId="77777777" w:rsidR="00BC1D3E" w:rsidRDefault="00BC1D3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4EA2"/>
    <w:multiLevelType w:val="hybridMultilevel"/>
    <w:tmpl w:val="C22C89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152903"/>
    <w:multiLevelType w:val="hybridMultilevel"/>
    <w:tmpl w:val="3F4EE2A4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D875E82"/>
    <w:multiLevelType w:val="hybridMultilevel"/>
    <w:tmpl w:val="CCE88650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7392A01"/>
    <w:multiLevelType w:val="hybridMultilevel"/>
    <w:tmpl w:val="50A6400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1A209E5"/>
    <w:multiLevelType w:val="hybridMultilevel"/>
    <w:tmpl w:val="9370B4D4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C963E49"/>
    <w:multiLevelType w:val="hybridMultilevel"/>
    <w:tmpl w:val="7C28A12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EB875C0"/>
    <w:multiLevelType w:val="multilevel"/>
    <w:tmpl w:val="2102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610369"/>
    <w:multiLevelType w:val="hybridMultilevel"/>
    <w:tmpl w:val="F1FCD95A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64519BF"/>
    <w:multiLevelType w:val="hybridMultilevel"/>
    <w:tmpl w:val="B9E2BF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FE019F"/>
    <w:multiLevelType w:val="hybridMultilevel"/>
    <w:tmpl w:val="CDEA435C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C2"/>
    <w:rsid w:val="0000257B"/>
    <w:rsid w:val="000034BC"/>
    <w:rsid w:val="00041763"/>
    <w:rsid w:val="000661AD"/>
    <w:rsid w:val="00080021"/>
    <w:rsid w:val="000975B4"/>
    <w:rsid w:val="000E3C74"/>
    <w:rsid w:val="000F3A11"/>
    <w:rsid w:val="0016530E"/>
    <w:rsid w:val="001A30C2"/>
    <w:rsid w:val="001B0E71"/>
    <w:rsid w:val="001B337F"/>
    <w:rsid w:val="00203059"/>
    <w:rsid w:val="00260897"/>
    <w:rsid w:val="002613ED"/>
    <w:rsid w:val="00270466"/>
    <w:rsid w:val="002A3DB3"/>
    <w:rsid w:val="002E3D6F"/>
    <w:rsid w:val="003047A2"/>
    <w:rsid w:val="00311D38"/>
    <w:rsid w:val="00315158"/>
    <w:rsid w:val="003610CB"/>
    <w:rsid w:val="003A3EC4"/>
    <w:rsid w:val="003D394E"/>
    <w:rsid w:val="003E6399"/>
    <w:rsid w:val="004036D7"/>
    <w:rsid w:val="00427BC1"/>
    <w:rsid w:val="00455DE6"/>
    <w:rsid w:val="004722D9"/>
    <w:rsid w:val="00484909"/>
    <w:rsid w:val="004900E8"/>
    <w:rsid w:val="004A582E"/>
    <w:rsid w:val="004E646E"/>
    <w:rsid w:val="005018E1"/>
    <w:rsid w:val="005031CA"/>
    <w:rsid w:val="005424DB"/>
    <w:rsid w:val="00583A92"/>
    <w:rsid w:val="005E62A2"/>
    <w:rsid w:val="0061280A"/>
    <w:rsid w:val="00634608"/>
    <w:rsid w:val="00635A09"/>
    <w:rsid w:val="006435CA"/>
    <w:rsid w:val="00665AF4"/>
    <w:rsid w:val="00676440"/>
    <w:rsid w:val="00685724"/>
    <w:rsid w:val="006C3951"/>
    <w:rsid w:val="007064E7"/>
    <w:rsid w:val="007158D9"/>
    <w:rsid w:val="00752D0F"/>
    <w:rsid w:val="00753F87"/>
    <w:rsid w:val="00765922"/>
    <w:rsid w:val="00790988"/>
    <w:rsid w:val="007D32CB"/>
    <w:rsid w:val="007D38EB"/>
    <w:rsid w:val="007D505D"/>
    <w:rsid w:val="00807F76"/>
    <w:rsid w:val="008367AC"/>
    <w:rsid w:val="00946E04"/>
    <w:rsid w:val="00950911"/>
    <w:rsid w:val="00974978"/>
    <w:rsid w:val="009775BD"/>
    <w:rsid w:val="009A725F"/>
    <w:rsid w:val="009C3465"/>
    <w:rsid w:val="009F07E1"/>
    <w:rsid w:val="00A2067B"/>
    <w:rsid w:val="00AD2A45"/>
    <w:rsid w:val="00AD7863"/>
    <w:rsid w:val="00AF3788"/>
    <w:rsid w:val="00B07BEB"/>
    <w:rsid w:val="00B514C4"/>
    <w:rsid w:val="00B60350"/>
    <w:rsid w:val="00BC1D3E"/>
    <w:rsid w:val="00BD6BA2"/>
    <w:rsid w:val="00BD716B"/>
    <w:rsid w:val="00BD7AD9"/>
    <w:rsid w:val="00C03B4D"/>
    <w:rsid w:val="00C32219"/>
    <w:rsid w:val="00C337F0"/>
    <w:rsid w:val="00C6083C"/>
    <w:rsid w:val="00C76BEA"/>
    <w:rsid w:val="00C811A1"/>
    <w:rsid w:val="00C94300"/>
    <w:rsid w:val="00C96554"/>
    <w:rsid w:val="00CA12F7"/>
    <w:rsid w:val="00CB599F"/>
    <w:rsid w:val="00CB7A5D"/>
    <w:rsid w:val="00CC29C2"/>
    <w:rsid w:val="00CD4B37"/>
    <w:rsid w:val="00CE2CE9"/>
    <w:rsid w:val="00D003CB"/>
    <w:rsid w:val="00D47467"/>
    <w:rsid w:val="00D477EB"/>
    <w:rsid w:val="00D53063"/>
    <w:rsid w:val="00D5534D"/>
    <w:rsid w:val="00D65972"/>
    <w:rsid w:val="00DC1FD0"/>
    <w:rsid w:val="00DD3908"/>
    <w:rsid w:val="00DE2513"/>
    <w:rsid w:val="00E51301"/>
    <w:rsid w:val="00E60E4F"/>
    <w:rsid w:val="00E733D0"/>
    <w:rsid w:val="00EC3FDF"/>
    <w:rsid w:val="00ED3B98"/>
    <w:rsid w:val="00EF7FBD"/>
    <w:rsid w:val="00F1643B"/>
    <w:rsid w:val="00F3340D"/>
    <w:rsid w:val="00F55D97"/>
    <w:rsid w:val="00F8454B"/>
    <w:rsid w:val="00FA7F15"/>
    <w:rsid w:val="00FB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2C9C"/>
  <w15:chartTrackingRefBased/>
  <w15:docId w15:val="{3CCF366B-00B1-4330-97F5-984FCA1D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F7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33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29C2"/>
    <w:pPr>
      <w:ind w:left="720"/>
      <w:contextualSpacing/>
    </w:pPr>
  </w:style>
  <w:style w:type="table" w:styleId="Grilledutableau">
    <w:name w:val="Table Grid"/>
    <w:basedOn w:val="TableauNormal"/>
    <w:uiPriority w:val="39"/>
    <w:rsid w:val="0067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D3908"/>
    <w:rPr>
      <w:color w:val="0000FF"/>
      <w:u w:val="single"/>
    </w:rPr>
  </w:style>
  <w:style w:type="character" w:styleId="Titredulivre">
    <w:name w:val="Book Title"/>
    <w:basedOn w:val="Policepardfaut"/>
    <w:uiPriority w:val="33"/>
    <w:qFormat/>
    <w:rsid w:val="00DD3908"/>
    <w:rPr>
      <w:b/>
      <w:bCs/>
      <w:i/>
      <w:iC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EF7FB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product-title--year">
    <w:name w:val="product-title--year"/>
    <w:basedOn w:val="Policepardfaut"/>
    <w:rsid w:val="00EF7FBD"/>
  </w:style>
  <w:style w:type="paragraph" w:styleId="En-tte">
    <w:name w:val="header"/>
    <w:basedOn w:val="Normal"/>
    <w:link w:val="En-tteCar"/>
    <w:uiPriority w:val="99"/>
    <w:unhideWhenUsed/>
    <w:rsid w:val="0071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8D9"/>
  </w:style>
  <w:style w:type="paragraph" w:styleId="Pieddepage">
    <w:name w:val="footer"/>
    <w:basedOn w:val="Normal"/>
    <w:link w:val="PieddepageCar"/>
    <w:uiPriority w:val="99"/>
    <w:unhideWhenUsed/>
    <w:rsid w:val="00715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8D9"/>
  </w:style>
  <w:style w:type="character" w:styleId="Marquedecommentaire">
    <w:name w:val="annotation reference"/>
    <w:basedOn w:val="Policepardfaut"/>
    <w:uiPriority w:val="99"/>
    <w:semiHidden/>
    <w:unhideWhenUsed/>
    <w:rsid w:val="00C76B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6B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6B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6B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6BE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6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6BEA"/>
    <w:rPr>
      <w:rFonts w:ascii="Segoe UI" w:hAnsi="Segoe UI" w:cs="Segoe UI"/>
      <w:sz w:val="18"/>
      <w:szCs w:val="18"/>
    </w:rPr>
  </w:style>
  <w:style w:type="table" w:customStyle="1" w:styleId="Calendrier2">
    <w:name w:val="Calendrier 2"/>
    <w:basedOn w:val="TableauNormal"/>
    <w:uiPriority w:val="99"/>
    <w:qFormat/>
    <w:rsid w:val="00270466"/>
    <w:pPr>
      <w:spacing w:after="0" w:line="240" w:lineRule="auto"/>
      <w:jc w:val="center"/>
    </w:pPr>
    <w:rPr>
      <w:rFonts w:eastAsiaTheme="minorEastAsia"/>
      <w:sz w:val="28"/>
      <w:szCs w:val="28"/>
      <w:lang w:eastAsia="fr-FR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C337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llection-drawer-help-text">
    <w:name w:val="collection-drawer-help-text"/>
    <w:basedOn w:val="Normal"/>
    <w:rsid w:val="00C33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41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7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landbikes.com/9373366-velo-electrique-batavus-bryte-e-go-8713568333238.html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nts.google.com/specimen/Pacifico?selection.family=Pacifico" TargetMode="External"/><Relationship Id="rId17" Type="http://schemas.openxmlformats.org/officeDocument/2006/relationships/hyperlink" Target="mailto:jeromebourdier@free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FA8E-215F-4D32-9C45-DC7D101A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830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14-08</dc:creator>
  <cp:keywords/>
  <dc:description/>
  <cp:lastModifiedBy>62014-14-08</cp:lastModifiedBy>
  <cp:revision>28</cp:revision>
  <dcterms:created xsi:type="dcterms:W3CDTF">2019-08-20T13:09:00Z</dcterms:created>
  <dcterms:modified xsi:type="dcterms:W3CDTF">2019-08-22T12:43:00Z</dcterms:modified>
</cp:coreProperties>
</file>